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5C" w:rsidRDefault="007B0544" w:rsidP="00F6235C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2"/>
        </w:rPr>
        <w:t xml:space="preserve">                                                                       </w:t>
      </w:r>
      <w:r w:rsidR="00F6235C">
        <w:rPr>
          <w:b/>
          <w:noProof/>
          <w:sz w:val="22"/>
        </w:rPr>
        <w:drawing>
          <wp:inline distT="0" distB="0" distL="0" distR="0" wp14:anchorId="01A55848" wp14:editId="3F3882AB">
            <wp:extent cx="80772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667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5C" w:rsidRDefault="00F6235C" w:rsidP="00F6235C">
      <w:pPr>
        <w:jc w:val="center"/>
        <w:rPr>
          <w:b/>
          <w:sz w:val="28"/>
          <w:szCs w:val="28"/>
        </w:rPr>
      </w:pPr>
      <w:r w:rsidRPr="0039740B">
        <w:rPr>
          <w:b/>
          <w:sz w:val="28"/>
          <w:szCs w:val="28"/>
        </w:rPr>
        <w:t>Министерство</w:t>
      </w:r>
      <w:r w:rsidR="007B0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сного</w:t>
      </w:r>
      <w:r w:rsidR="007B0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зяйства,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охраны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окружающей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среды</w:t>
      </w:r>
    </w:p>
    <w:p w:rsidR="00F6235C" w:rsidRPr="0039740B" w:rsidRDefault="00F6235C" w:rsidP="00F6235C">
      <w:pPr>
        <w:jc w:val="center"/>
        <w:rPr>
          <w:b/>
          <w:sz w:val="28"/>
          <w:szCs w:val="28"/>
        </w:rPr>
      </w:pPr>
      <w:r w:rsidRPr="0039740B">
        <w:rPr>
          <w:b/>
          <w:sz w:val="28"/>
          <w:szCs w:val="28"/>
        </w:rPr>
        <w:t>и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природ</w:t>
      </w:r>
      <w:r>
        <w:rPr>
          <w:b/>
          <w:sz w:val="28"/>
          <w:szCs w:val="28"/>
        </w:rPr>
        <w:t>опользования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Самарской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области</w:t>
      </w:r>
    </w:p>
    <w:p w:rsidR="00F6235C" w:rsidRDefault="00F6235C" w:rsidP="00F6235C">
      <w:pPr>
        <w:jc w:val="center"/>
        <w:rPr>
          <w:b/>
          <w:sz w:val="28"/>
          <w:szCs w:val="28"/>
        </w:rPr>
      </w:pPr>
    </w:p>
    <w:p w:rsidR="00FC33DF" w:rsidRDefault="00F6235C" w:rsidP="00FC33DF">
      <w:pPr>
        <w:jc w:val="center"/>
        <w:rPr>
          <w:b/>
          <w:sz w:val="28"/>
          <w:szCs w:val="28"/>
        </w:rPr>
      </w:pPr>
      <w:r w:rsidRPr="003826E1">
        <w:rPr>
          <w:b/>
          <w:sz w:val="28"/>
          <w:szCs w:val="28"/>
        </w:rPr>
        <w:t>ПРИКАЗ</w:t>
      </w:r>
    </w:p>
    <w:p w:rsidR="00FC33DF" w:rsidRDefault="00FC33DF" w:rsidP="00FC33DF">
      <w:pPr>
        <w:jc w:val="center"/>
        <w:rPr>
          <w:b/>
          <w:sz w:val="28"/>
          <w:szCs w:val="28"/>
        </w:rPr>
      </w:pPr>
    </w:p>
    <w:p w:rsidR="00016ED4" w:rsidRDefault="00F6235C" w:rsidP="008331D9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7B0544">
        <w:rPr>
          <w:sz w:val="28"/>
          <w:szCs w:val="28"/>
        </w:rPr>
        <w:t xml:space="preserve"> </w:t>
      </w:r>
      <w:r>
        <w:rPr>
          <w:sz w:val="28"/>
          <w:szCs w:val="28"/>
        </w:rPr>
        <w:t>«____»__________</w:t>
      </w:r>
      <w:r w:rsidR="007B0544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7B054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CC4B3A">
        <w:rPr>
          <w:sz w:val="28"/>
          <w:szCs w:val="28"/>
        </w:rPr>
        <w:tab/>
      </w:r>
      <w:r w:rsidR="007B0544">
        <w:rPr>
          <w:sz w:val="28"/>
          <w:szCs w:val="28"/>
        </w:rPr>
        <w:t xml:space="preserve">                                         </w:t>
      </w:r>
      <w:r w:rsidR="008331D9">
        <w:rPr>
          <w:sz w:val="28"/>
          <w:szCs w:val="28"/>
        </w:rPr>
        <w:t xml:space="preserve">                       </w:t>
      </w:r>
      <w:r w:rsidR="007B0544">
        <w:rPr>
          <w:sz w:val="28"/>
          <w:szCs w:val="28"/>
        </w:rPr>
        <w:t xml:space="preserve">   </w:t>
      </w:r>
      <w:r w:rsidRPr="00CC4B3A">
        <w:rPr>
          <w:sz w:val="28"/>
          <w:szCs w:val="28"/>
        </w:rPr>
        <w:t>№______</w:t>
      </w:r>
    </w:p>
    <w:p w:rsidR="00016ED4" w:rsidRDefault="00016ED4" w:rsidP="00F6235C">
      <w:pPr>
        <w:jc w:val="center"/>
        <w:rPr>
          <w:sz w:val="28"/>
          <w:szCs w:val="28"/>
        </w:rPr>
      </w:pPr>
    </w:p>
    <w:p w:rsidR="008331D9" w:rsidRDefault="008331D9" w:rsidP="00F823F8">
      <w:pPr>
        <w:ind w:firstLine="709"/>
        <w:jc w:val="center"/>
        <w:rPr>
          <w:sz w:val="28"/>
          <w:szCs w:val="28"/>
        </w:rPr>
      </w:pPr>
    </w:p>
    <w:p w:rsidR="008331D9" w:rsidRDefault="00F823F8" w:rsidP="008331D9">
      <w:pPr>
        <w:jc w:val="center"/>
        <w:rPr>
          <w:sz w:val="28"/>
          <w:szCs w:val="28"/>
        </w:rPr>
      </w:pPr>
      <w:r w:rsidRPr="008331D9">
        <w:rPr>
          <w:sz w:val="28"/>
          <w:szCs w:val="28"/>
        </w:rPr>
        <w:t xml:space="preserve">Об утверждении порядка представления и контроля </w:t>
      </w:r>
      <w:r w:rsidRPr="008331D9">
        <w:rPr>
          <w:bCs/>
          <w:sz w:val="28"/>
          <w:szCs w:val="28"/>
        </w:rPr>
        <w:t>отчетности об образовании, использовании, обезвреживании, о размещении отходов</w:t>
      </w:r>
      <w:r w:rsidRPr="008331D9">
        <w:rPr>
          <w:sz w:val="28"/>
          <w:szCs w:val="28"/>
        </w:rPr>
        <w:t xml:space="preserve"> </w:t>
      </w:r>
    </w:p>
    <w:p w:rsidR="00C506B3" w:rsidRPr="008331D9" w:rsidRDefault="00F823F8" w:rsidP="008331D9">
      <w:pPr>
        <w:jc w:val="center"/>
        <w:rPr>
          <w:sz w:val="28"/>
          <w:szCs w:val="28"/>
        </w:rPr>
      </w:pPr>
      <w:r w:rsidRPr="008331D9">
        <w:rPr>
          <w:sz w:val="28"/>
          <w:szCs w:val="28"/>
        </w:rPr>
        <w:t xml:space="preserve">(за исключением статистической отчетности), представляемой в уведомительном порядке </w:t>
      </w:r>
      <w:r w:rsidRPr="008331D9">
        <w:rPr>
          <w:bCs/>
          <w:sz w:val="28"/>
          <w:szCs w:val="28"/>
        </w:rPr>
        <w:t xml:space="preserve"> юридическими лицами и индивидуальными предпринимателями, осуществляющими хозяйственную и (или) иную деятельность на объектах III категории,</w:t>
      </w:r>
      <w:r w:rsidRPr="008331D9">
        <w:rPr>
          <w:sz w:val="28"/>
          <w:szCs w:val="28"/>
        </w:rPr>
        <w:t xml:space="preserve"> подлежащих региональному государственному экологическому надзору</w:t>
      </w:r>
    </w:p>
    <w:p w:rsidR="00C506B3" w:rsidRPr="00C506B3" w:rsidRDefault="00C506B3" w:rsidP="00C506B3">
      <w:pPr>
        <w:ind w:firstLine="709"/>
        <w:jc w:val="both"/>
        <w:rPr>
          <w:sz w:val="28"/>
          <w:szCs w:val="28"/>
        </w:rPr>
      </w:pPr>
    </w:p>
    <w:p w:rsidR="008331D9" w:rsidRDefault="008331D9" w:rsidP="00AA035F">
      <w:pPr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C506B3" w:rsidRPr="00C506B3" w:rsidRDefault="008331D9" w:rsidP="008B78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C506B3" w:rsidRPr="00036CB8">
        <w:rPr>
          <w:sz w:val="28"/>
          <w:szCs w:val="28"/>
        </w:rPr>
        <w:t xml:space="preserve"> </w:t>
      </w:r>
      <w:r w:rsidR="00036CB8">
        <w:rPr>
          <w:sz w:val="28"/>
          <w:szCs w:val="28"/>
        </w:rPr>
        <w:t xml:space="preserve">пункта 5 статьи 18 </w:t>
      </w:r>
      <w:r w:rsidR="00C506B3" w:rsidRPr="00036CB8">
        <w:rPr>
          <w:sz w:val="28"/>
          <w:szCs w:val="28"/>
        </w:rPr>
        <w:t xml:space="preserve">Федерального </w:t>
      </w:r>
      <w:r w:rsidR="00C506B3" w:rsidRPr="00C506B3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«</w:t>
      </w:r>
      <w:r w:rsidR="00C506B3" w:rsidRPr="00C506B3">
        <w:rPr>
          <w:sz w:val="28"/>
          <w:szCs w:val="28"/>
        </w:rPr>
        <w:t>Об отходах производства и потребления</w:t>
      </w:r>
      <w:r>
        <w:rPr>
          <w:sz w:val="28"/>
          <w:szCs w:val="28"/>
        </w:rPr>
        <w:t>»</w:t>
      </w:r>
      <w:r w:rsidR="00C506B3" w:rsidRPr="00C506B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</w:t>
      </w:r>
      <w:r w:rsidR="00C506B3" w:rsidRPr="00C506B3">
        <w:rPr>
          <w:sz w:val="28"/>
          <w:szCs w:val="28"/>
        </w:rPr>
        <w:t>:</w:t>
      </w:r>
    </w:p>
    <w:p w:rsidR="000E1BF8" w:rsidRPr="00AA035F" w:rsidRDefault="00C506B3" w:rsidP="008B78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06B3">
        <w:rPr>
          <w:sz w:val="28"/>
          <w:szCs w:val="28"/>
        </w:rPr>
        <w:t xml:space="preserve">1. Утвердить </w:t>
      </w:r>
      <w:r w:rsidRPr="00AA035F">
        <w:rPr>
          <w:sz w:val="28"/>
          <w:szCs w:val="28"/>
        </w:rPr>
        <w:t xml:space="preserve">прилагаемый </w:t>
      </w:r>
      <w:r w:rsidR="000E1BF8" w:rsidRPr="00AA035F">
        <w:rPr>
          <w:sz w:val="28"/>
          <w:szCs w:val="28"/>
        </w:rPr>
        <w:t xml:space="preserve">порядок представления и контроля </w:t>
      </w:r>
      <w:r w:rsidR="000E1BF8" w:rsidRPr="00AA035F">
        <w:rPr>
          <w:bCs/>
          <w:sz w:val="28"/>
          <w:szCs w:val="28"/>
        </w:rPr>
        <w:t>отчетности об образовании, использовании, обезвреживании, о размещении отходов</w:t>
      </w:r>
      <w:r w:rsidR="000E1BF8" w:rsidRPr="00AA035F">
        <w:rPr>
          <w:sz w:val="28"/>
          <w:szCs w:val="28"/>
        </w:rPr>
        <w:t xml:space="preserve"> (за исключением статистической отчетности), представляемой в уведомительном порядке </w:t>
      </w:r>
      <w:r w:rsidR="000E1BF8" w:rsidRPr="00AA035F">
        <w:rPr>
          <w:bCs/>
          <w:sz w:val="28"/>
          <w:szCs w:val="28"/>
        </w:rPr>
        <w:t xml:space="preserve"> юридическими лицами и индивидуальными предпринимателями, осуществляющими хозяйственную и (или) иную деятельность на объектах III категории,</w:t>
      </w:r>
      <w:r w:rsidR="000E1BF8" w:rsidRPr="00AA035F">
        <w:rPr>
          <w:sz w:val="28"/>
          <w:szCs w:val="28"/>
        </w:rPr>
        <w:t xml:space="preserve"> подлежащих региональному государственному экологическому надзору</w:t>
      </w:r>
      <w:r w:rsidR="00AA035F">
        <w:rPr>
          <w:sz w:val="28"/>
          <w:szCs w:val="28"/>
        </w:rPr>
        <w:t>.</w:t>
      </w:r>
    </w:p>
    <w:p w:rsidR="00C506B3" w:rsidRPr="00C506B3" w:rsidRDefault="00C506B3" w:rsidP="008B78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06B3">
        <w:rPr>
          <w:sz w:val="28"/>
          <w:szCs w:val="28"/>
        </w:rPr>
        <w:t xml:space="preserve">2. Опубликовать настоящий </w:t>
      </w:r>
      <w:r w:rsidR="008331D9">
        <w:rPr>
          <w:sz w:val="28"/>
          <w:szCs w:val="28"/>
        </w:rPr>
        <w:t>п</w:t>
      </w:r>
      <w:r w:rsidRPr="00C506B3">
        <w:rPr>
          <w:sz w:val="28"/>
          <w:szCs w:val="28"/>
        </w:rPr>
        <w:t>риказ в средствах массовой информации.</w:t>
      </w:r>
    </w:p>
    <w:p w:rsidR="00C506B3" w:rsidRDefault="00C506B3" w:rsidP="008B78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06B3">
        <w:rPr>
          <w:sz w:val="28"/>
          <w:szCs w:val="28"/>
        </w:rPr>
        <w:t>3. Настоящий приказ вступает в силу с 1 января 2019 года.</w:t>
      </w:r>
    </w:p>
    <w:p w:rsidR="008331D9" w:rsidRDefault="008331D9" w:rsidP="00AA035F">
      <w:pPr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F6235C" w:rsidRPr="0031498A" w:rsidRDefault="00F6235C" w:rsidP="00F6235C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25"/>
        <w:gridCol w:w="3969"/>
        <w:gridCol w:w="142"/>
      </w:tblGrid>
      <w:tr w:rsidR="00F6235C" w:rsidRPr="0031498A" w:rsidTr="008331D9">
        <w:tc>
          <w:tcPr>
            <w:tcW w:w="5070" w:type="dxa"/>
          </w:tcPr>
          <w:p w:rsidR="00F6235C" w:rsidRPr="0031498A" w:rsidRDefault="00F6235C" w:rsidP="007B0544">
            <w:pPr>
              <w:contextualSpacing/>
              <w:jc w:val="center"/>
              <w:rPr>
                <w:sz w:val="28"/>
                <w:szCs w:val="28"/>
              </w:rPr>
            </w:pPr>
            <w:r w:rsidRPr="0031498A">
              <w:rPr>
                <w:sz w:val="28"/>
                <w:szCs w:val="28"/>
              </w:rPr>
              <w:t>Врио</w:t>
            </w:r>
            <w:r w:rsidR="007B0544">
              <w:rPr>
                <w:sz w:val="28"/>
                <w:szCs w:val="28"/>
              </w:rPr>
              <w:t xml:space="preserve"> </w:t>
            </w:r>
            <w:r w:rsidRPr="0031498A">
              <w:rPr>
                <w:sz w:val="28"/>
                <w:szCs w:val="28"/>
              </w:rPr>
              <w:t>министра</w:t>
            </w:r>
            <w:r w:rsidR="007B0544">
              <w:rPr>
                <w:sz w:val="28"/>
                <w:szCs w:val="28"/>
              </w:rPr>
              <w:t xml:space="preserve"> </w:t>
            </w:r>
            <w:r w:rsidRPr="0031498A">
              <w:rPr>
                <w:sz w:val="28"/>
                <w:szCs w:val="28"/>
              </w:rPr>
              <w:t>лесного</w:t>
            </w:r>
            <w:r w:rsidR="007B0544">
              <w:rPr>
                <w:sz w:val="28"/>
                <w:szCs w:val="28"/>
              </w:rPr>
              <w:t xml:space="preserve"> </w:t>
            </w:r>
            <w:r w:rsidRPr="0031498A">
              <w:rPr>
                <w:sz w:val="28"/>
                <w:szCs w:val="28"/>
              </w:rPr>
              <w:t>хозяйства,</w:t>
            </w:r>
            <w:r w:rsidR="007B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1498A">
              <w:rPr>
                <w:sz w:val="28"/>
                <w:szCs w:val="28"/>
              </w:rPr>
              <w:t>храны</w:t>
            </w:r>
            <w:r w:rsidR="007B0544">
              <w:rPr>
                <w:sz w:val="28"/>
                <w:szCs w:val="28"/>
              </w:rPr>
              <w:t xml:space="preserve"> </w:t>
            </w:r>
            <w:r w:rsidRPr="0031498A">
              <w:rPr>
                <w:sz w:val="28"/>
                <w:szCs w:val="28"/>
              </w:rPr>
              <w:t>окружающей</w:t>
            </w:r>
            <w:r w:rsidR="007B0544">
              <w:rPr>
                <w:sz w:val="28"/>
                <w:szCs w:val="28"/>
              </w:rPr>
              <w:t xml:space="preserve"> </w:t>
            </w:r>
            <w:r w:rsidRPr="0031498A">
              <w:rPr>
                <w:sz w:val="28"/>
                <w:szCs w:val="28"/>
              </w:rPr>
              <w:t>среды</w:t>
            </w:r>
            <w:r w:rsidR="007B0544">
              <w:rPr>
                <w:sz w:val="28"/>
                <w:szCs w:val="28"/>
              </w:rPr>
              <w:t xml:space="preserve"> </w:t>
            </w:r>
            <w:r w:rsidRPr="0031498A">
              <w:rPr>
                <w:sz w:val="28"/>
                <w:szCs w:val="28"/>
              </w:rPr>
              <w:t>и</w:t>
            </w:r>
            <w:r w:rsidR="007B0544">
              <w:rPr>
                <w:sz w:val="28"/>
                <w:szCs w:val="28"/>
              </w:rPr>
              <w:t xml:space="preserve"> </w:t>
            </w:r>
            <w:r w:rsidRPr="0031498A">
              <w:rPr>
                <w:sz w:val="28"/>
                <w:szCs w:val="28"/>
              </w:rPr>
              <w:t>природопользования</w:t>
            </w:r>
          </w:p>
          <w:p w:rsidR="00F6235C" w:rsidRPr="0031498A" w:rsidRDefault="00F6235C" w:rsidP="007B0544">
            <w:pPr>
              <w:contextualSpacing/>
              <w:jc w:val="center"/>
              <w:rPr>
                <w:sz w:val="28"/>
                <w:szCs w:val="28"/>
              </w:rPr>
            </w:pPr>
            <w:r w:rsidRPr="0031498A">
              <w:rPr>
                <w:sz w:val="28"/>
                <w:szCs w:val="28"/>
              </w:rPr>
              <w:t>Самарской</w:t>
            </w:r>
            <w:r w:rsidR="007B0544">
              <w:rPr>
                <w:sz w:val="28"/>
                <w:szCs w:val="28"/>
              </w:rPr>
              <w:t xml:space="preserve"> </w:t>
            </w:r>
            <w:r w:rsidRPr="0031498A">
              <w:rPr>
                <w:sz w:val="28"/>
                <w:szCs w:val="28"/>
              </w:rPr>
              <w:t>области</w:t>
            </w:r>
          </w:p>
        </w:tc>
        <w:tc>
          <w:tcPr>
            <w:tcW w:w="4536" w:type="dxa"/>
            <w:gridSpan w:val="3"/>
            <w:vAlign w:val="bottom"/>
          </w:tcPr>
          <w:p w:rsidR="00F6235C" w:rsidRPr="0031498A" w:rsidRDefault="00F6235C" w:rsidP="007B0544">
            <w:pPr>
              <w:jc w:val="right"/>
              <w:rPr>
                <w:sz w:val="28"/>
                <w:szCs w:val="28"/>
              </w:rPr>
            </w:pPr>
            <w:r w:rsidRPr="0031498A">
              <w:rPr>
                <w:sz w:val="28"/>
                <w:szCs w:val="28"/>
              </w:rPr>
              <w:t>А.И.</w:t>
            </w:r>
            <w:r w:rsidR="007B0544">
              <w:rPr>
                <w:sz w:val="28"/>
                <w:szCs w:val="28"/>
              </w:rPr>
              <w:t xml:space="preserve"> </w:t>
            </w:r>
            <w:r w:rsidRPr="0031498A">
              <w:rPr>
                <w:sz w:val="28"/>
                <w:szCs w:val="28"/>
              </w:rPr>
              <w:t>Ларионов</w:t>
            </w:r>
          </w:p>
        </w:tc>
      </w:tr>
      <w:tr w:rsidR="00F6235C" w:rsidRPr="003F610D" w:rsidTr="008331D9">
        <w:trPr>
          <w:gridAfter w:val="1"/>
          <w:wAfter w:w="142" w:type="dxa"/>
        </w:trPr>
        <w:tc>
          <w:tcPr>
            <w:tcW w:w="5495" w:type="dxa"/>
            <w:gridSpan w:val="2"/>
          </w:tcPr>
          <w:p w:rsidR="00F6235C" w:rsidRPr="003F2EE7" w:rsidRDefault="00F6235C" w:rsidP="007B0544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6235C" w:rsidRPr="005F6192" w:rsidRDefault="00F6235C" w:rsidP="008331D9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F6235C" w:rsidRPr="005F6192" w:rsidRDefault="00F6235C" w:rsidP="008331D9">
            <w:pPr>
              <w:ind w:right="-2"/>
              <w:jc w:val="center"/>
              <w:rPr>
                <w:sz w:val="28"/>
                <w:szCs w:val="28"/>
              </w:rPr>
            </w:pPr>
            <w:r w:rsidRPr="005F6192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ом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а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лесного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хозяйства</w:t>
            </w:r>
            <w:r>
              <w:rPr>
                <w:sz w:val="28"/>
                <w:szCs w:val="28"/>
              </w:rPr>
              <w:t>,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охраны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окружающей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среды</w:t>
            </w:r>
            <w:r w:rsidR="007B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7B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F6192">
              <w:rPr>
                <w:sz w:val="28"/>
                <w:szCs w:val="28"/>
              </w:rPr>
              <w:t>риродопользования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Самарской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области</w:t>
            </w:r>
          </w:p>
          <w:p w:rsidR="00F6235C" w:rsidRPr="003F610D" w:rsidRDefault="007B0544" w:rsidP="008331D9">
            <w:pPr>
              <w:pStyle w:val="ConsPlusTitle"/>
              <w:widowControl/>
              <w:ind w:right="-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6235C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»_________201</w:t>
            </w:r>
            <w:r w:rsidR="00F6235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8331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</w:p>
        </w:tc>
      </w:tr>
    </w:tbl>
    <w:p w:rsidR="00F6235C" w:rsidRDefault="00F6235C" w:rsidP="00F623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35C" w:rsidRPr="0031498A" w:rsidRDefault="00F6235C" w:rsidP="00F6235C">
      <w:pPr>
        <w:ind w:firstLine="709"/>
        <w:jc w:val="both"/>
        <w:rPr>
          <w:sz w:val="28"/>
          <w:szCs w:val="28"/>
        </w:rPr>
      </w:pPr>
    </w:p>
    <w:p w:rsidR="000E1BF8" w:rsidRDefault="008331D9" w:rsidP="008331D9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A035F">
        <w:rPr>
          <w:sz w:val="28"/>
          <w:szCs w:val="28"/>
        </w:rPr>
        <w:t xml:space="preserve">орядок представления и контроля </w:t>
      </w:r>
      <w:r w:rsidRPr="00AA035F">
        <w:rPr>
          <w:bCs/>
          <w:sz w:val="28"/>
          <w:szCs w:val="28"/>
        </w:rPr>
        <w:t>отчетности об образовании, использовании, обезвреживании, о размещении отходов</w:t>
      </w:r>
      <w:r w:rsidRPr="00AA035F">
        <w:rPr>
          <w:sz w:val="28"/>
          <w:szCs w:val="28"/>
        </w:rPr>
        <w:t xml:space="preserve"> (за исключением статистической отчетности), представляемой в уведомительном порядке </w:t>
      </w:r>
      <w:r w:rsidRPr="00AA035F">
        <w:rPr>
          <w:bCs/>
          <w:sz w:val="28"/>
          <w:szCs w:val="28"/>
        </w:rPr>
        <w:t xml:space="preserve"> юридическими лицами и индивидуальными предпринимателями, осуществляющими хозяйственную и (или) иную деятельность на объектах III категории,</w:t>
      </w:r>
      <w:r w:rsidRPr="00AA035F">
        <w:rPr>
          <w:sz w:val="28"/>
          <w:szCs w:val="28"/>
        </w:rPr>
        <w:t xml:space="preserve"> подлежащих региональному государственному экологическому надзору</w:t>
      </w:r>
    </w:p>
    <w:p w:rsidR="008331D9" w:rsidRPr="00C77D76" w:rsidRDefault="008331D9" w:rsidP="00C77D76">
      <w:pPr>
        <w:widowControl w:val="0"/>
        <w:autoSpaceDE w:val="0"/>
        <w:autoSpaceDN w:val="0"/>
        <w:spacing w:line="360" w:lineRule="auto"/>
        <w:contextualSpacing/>
        <w:jc w:val="both"/>
        <w:rPr>
          <w:sz w:val="28"/>
          <w:szCs w:val="28"/>
        </w:rPr>
      </w:pPr>
    </w:p>
    <w:p w:rsidR="000E1BF8" w:rsidRPr="008331D9" w:rsidRDefault="000E1BF8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1. Порядок </w:t>
      </w:r>
      <w:r w:rsidR="00F33013" w:rsidRPr="008331D9">
        <w:rPr>
          <w:sz w:val="28"/>
          <w:szCs w:val="28"/>
        </w:rPr>
        <w:t xml:space="preserve">представления и контроля </w:t>
      </w:r>
      <w:r w:rsidR="00F33013" w:rsidRPr="008331D9">
        <w:rPr>
          <w:bCs/>
          <w:sz w:val="28"/>
          <w:szCs w:val="28"/>
        </w:rPr>
        <w:t>отчетности об образовании, использовании, обезвреживании, о размещении отходов</w:t>
      </w:r>
      <w:r w:rsidR="00F33013" w:rsidRPr="008331D9">
        <w:rPr>
          <w:sz w:val="28"/>
          <w:szCs w:val="28"/>
        </w:rPr>
        <w:t xml:space="preserve"> (за исключением статистической отчетности), </w:t>
      </w:r>
      <w:r w:rsidRPr="008331D9">
        <w:rPr>
          <w:sz w:val="28"/>
          <w:szCs w:val="28"/>
        </w:rPr>
        <w:t>(далее</w:t>
      </w:r>
      <w:r w:rsidR="008331D9" w:rsidRPr="008331D9">
        <w:rPr>
          <w:sz w:val="28"/>
          <w:szCs w:val="28"/>
        </w:rPr>
        <w:t xml:space="preserve"> – </w:t>
      </w:r>
      <w:r w:rsidRPr="008331D9">
        <w:rPr>
          <w:sz w:val="28"/>
          <w:szCs w:val="28"/>
        </w:rPr>
        <w:t>Порядок), устанавливает требования к содержанию и представлению отчетности об образовании, использовании, обезвреживании,</w:t>
      </w:r>
      <w:r w:rsidR="00F07C50" w:rsidRPr="008331D9">
        <w:rPr>
          <w:sz w:val="28"/>
          <w:szCs w:val="28"/>
        </w:rPr>
        <w:t xml:space="preserve"> о размещении отходов (далее </w:t>
      </w:r>
      <w:r w:rsidR="008331D9" w:rsidRPr="008331D9">
        <w:rPr>
          <w:sz w:val="28"/>
          <w:szCs w:val="28"/>
        </w:rPr>
        <w:t>–</w:t>
      </w:r>
      <w:r w:rsidR="00F07C50" w:rsidRPr="008331D9">
        <w:rPr>
          <w:sz w:val="28"/>
          <w:szCs w:val="28"/>
        </w:rPr>
        <w:t xml:space="preserve"> </w:t>
      </w:r>
      <w:r w:rsidR="006D2F82" w:rsidRPr="008331D9">
        <w:rPr>
          <w:sz w:val="28"/>
          <w:szCs w:val="28"/>
        </w:rPr>
        <w:t>отчет по обращению с отходами</w:t>
      </w:r>
      <w:r w:rsidRPr="008331D9">
        <w:rPr>
          <w:sz w:val="28"/>
          <w:szCs w:val="28"/>
        </w:rPr>
        <w:t>).</w:t>
      </w:r>
    </w:p>
    <w:p w:rsidR="000E1BF8" w:rsidRPr="008331D9" w:rsidRDefault="000E1BF8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2. Настоящий Порядок предназначен для </w:t>
      </w:r>
      <w:r w:rsidR="00147751" w:rsidRPr="008331D9">
        <w:rPr>
          <w:bCs/>
          <w:sz w:val="28"/>
          <w:szCs w:val="28"/>
        </w:rPr>
        <w:t>юридических лиц и индивидуальных предпринимателей, осуществляющих хозяйственную и (или) иную деятельность на объектах III категории,</w:t>
      </w:r>
      <w:r w:rsidR="00147751" w:rsidRPr="008331D9">
        <w:rPr>
          <w:sz w:val="28"/>
          <w:szCs w:val="28"/>
        </w:rPr>
        <w:t xml:space="preserve"> подлежащих региональному государственному экологическому надзору</w:t>
      </w:r>
      <w:r w:rsidR="00F07C50" w:rsidRPr="008331D9">
        <w:rPr>
          <w:sz w:val="28"/>
          <w:szCs w:val="28"/>
        </w:rPr>
        <w:t xml:space="preserve"> (далее – хозяйствующие субъекты)</w:t>
      </w:r>
      <w:r w:rsidRPr="008331D9">
        <w:rPr>
          <w:sz w:val="28"/>
          <w:szCs w:val="28"/>
        </w:rPr>
        <w:t>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3</w:t>
      </w:r>
      <w:r w:rsidR="000E1BF8" w:rsidRPr="008331D9">
        <w:rPr>
          <w:sz w:val="28"/>
          <w:szCs w:val="28"/>
        </w:rPr>
        <w:t xml:space="preserve">. Прием </w:t>
      </w:r>
      <w:r w:rsidR="006D2F82" w:rsidRPr="008331D9">
        <w:rPr>
          <w:sz w:val="28"/>
          <w:szCs w:val="28"/>
        </w:rPr>
        <w:t xml:space="preserve">отчетов по обращению с отходами </w:t>
      </w:r>
      <w:r w:rsidR="000E1BF8" w:rsidRPr="008331D9">
        <w:rPr>
          <w:sz w:val="28"/>
          <w:szCs w:val="28"/>
        </w:rPr>
        <w:t xml:space="preserve">осуществляет </w:t>
      </w:r>
      <w:r w:rsidR="00BE6E29" w:rsidRPr="00C77D76">
        <w:rPr>
          <w:sz w:val="28"/>
          <w:szCs w:val="28"/>
        </w:rPr>
        <w:t xml:space="preserve">управление нормирования и государственной экологической экспертизы департамента охраны окружающей среды </w:t>
      </w:r>
      <w:r w:rsidR="00BE6E29">
        <w:rPr>
          <w:sz w:val="28"/>
          <w:szCs w:val="28"/>
        </w:rPr>
        <w:t xml:space="preserve">департамента охраны окружающей среды </w:t>
      </w:r>
      <w:r w:rsidR="00BE6E29" w:rsidRPr="00C77D76">
        <w:rPr>
          <w:sz w:val="28"/>
          <w:szCs w:val="28"/>
        </w:rPr>
        <w:t>министерства</w:t>
      </w:r>
      <w:r w:rsidR="00BE6E29">
        <w:rPr>
          <w:sz w:val="28"/>
          <w:szCs w:val="28"/>
        </w:rPr>
        <w:t xml:space="preserve"> лесного хозяйства, охраны окружающей среды и природопользования</w:t>
      </w:r>
      <w:r w:rsidR="00BE6E29" w:rsidRPr="00C77D76">
        <w:rPr>
          <w:sz w:val="28"/>
          <w:szCs w:val="28"/>
        </w:rPr>
        <w:t xml:space="preserve"> (далее </w:t>
      </w:r>
      <w:r w:rsidR="00BE6E29">
        <w:rPr>
          <w:sz w:val="28"/>
          <w:szCs w:val="28"/>
        </w:rPr>
        <w:t xml:space="preserve">– </w:t>
      </w:r>
      <w:r w:rsidR="00BE6E29" w:rsidRPr="00C77D76">
        <w:rPr>
          <w:sz w:val="28"/>
          <w:szCs w:val="28"/>
        </w:rPr>
        <w:t>управление)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1" w:name="P59"/>
      <w:bookmarkEnd w:id="1"/>
      <w:r w:rsidRPr="008331D9">
        <w:rPr>
          <w:sz w:val="28"/>
          <w:szCs w:val="28"/>
        </w:rPr>
        <w:t>4</w:t>
      </w:r>
      <w:r w:rsidR="000E1BF8" w:rsidRPr="008331D9">
        <w:rPr>
          <w:sz w:val="28"/>
          <w:szCs w:val="28"/>
        </w:rPr>
        <w:t xml:space="preserve">. </w:t>
      </w:r>
      <w:r w:rsidR="00F07C50" w:rsidRPr="008331D9">
        <w:rPr>
          <w:sz w:val="28"/>
          <w:szCs w:val="28"/>
        </w:rPr>
        <w:t xml:space="preserve">Хозяйствующие субъекты </w:t>
      </w:r>
      <w:r w:rsidR="000E1BF8" w:rsidRPr="008331D9">
        <w:rPr>
          <w:sz w:val="28"/>
          <w:szCs w:val="28"/>
        </w:rPr>
        <w:t xml:space="preserve">представляют </w:t>
      </w:r>
      <w:r w:rsidR="006D2F82" w:rsidRPr="008331D9">
        <w:rPr>
          <w:sz w:val="28"/>
          <w:szCs w:val="28"/>
        </w:rPr>
        <w:t>отч</w:t>
      </w:r>
      <w:r w:rsidRPr="008331D9">
        <w:rPr>
          <w:sz w:val="28"/>
          <w:szCs w:val="28"/>
        </w:rPr>
        <w:t>ё</w:t>
      </w:r>
      <w:r w:rsidR="006D2F82" w:rsidRPr="008331D9">
        <w:rPr>
          <w:sz w:val="28"/>
          <w:szCs w:val="28"/>
        </w:rPr>
        <w:t xml:space="preserve">т по обращению с отходами </w:t>
      </w:r>
      <w:r w:rsidR="000E1BF8" w:rsidRPr="008331D9">
        <w:rPr>
          <w:sz w:val="28"/>
          <w:szCs w:val="28"/>
        </w:rPr>
        <w:t xml:space="preserve">в уведомительном порядке до </w:t>
      </w:r>
      <w:r w:rsidR="00EA232A" w:rsidRPr="008331D9">
        <w:rPr>
          <w:sz w:val="28"/>
          <w:szCs w:val="28"/>
        </w:rPr>
        <w:t>2</w:t>
      </w:r>
      <w:r w:rsidR="000E1BF8" w:rsidRPr="008331D9">
        <w:rPr>
          <w:sz w:val="28"/>
          <w:szCs w:val="28"/>
        </w:rPr>
        <w:t xml:space="preserve">5 </w:t>
      </w:r>
      <w:r w:rsidR="00EA232A" w:rsidRPr="008331D9">
        <w:rPr>
          <w:sz w:val="28"/>
          <w:szCs w:val="28"/>
        </w:rPr>
        <w:t>марта</w:t>
      </w:r>
      <w:r w:rsidR="000E1BF8" w:rsidRPr="008331D9">
        <w:rPr>
          <w:sz w:val="28"/>
          <w:szCs w:val="28"/>
        </w:rPr>
        <w:t xml:space="preserve"> года, следующего за </w:t>
      </w:r>
      <w:r w:rsidR="000E1BF8" w:rsidRPr="008331D9">
        <w:rPr>
          <w:sz w:val="28"/>
          <w:szCs w:val="28"/>
        </w:rPr>
        <w:lastRenderedPageBreak/>
        <w:t>отчетным периодом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5</w:t>
      </w:r>
      <w:r w:rsidR="000E1BF8" w:rsidRPr="008331D9">
        <w:rPr>
          <w:sz w:val="28"/>
          <w:szCs w:val="28"/>
        </w:rPr>
        <w:t>. Отчетный период составляет один календарный год.</w:t>
      </w:r>
      <w:r w:rsidRPr="008331D9">
        <w:rPr>
          <w:sz w:val="28"/>
          <w:szCs w:val="28"/>
        </w:rPr>
        <w:t xml:space="preserve"> </w:t>
      </w:r>
      <w:r w:rsidR="000E1BF8" w:rsidRPr="008331D9">
        <w:rPr>
          <w:sz w:val="28"/>
          <w:szCs w:val="28"/>
        </w:rPr>
        <w:t xml:space="preserve">В случае начала осуществления деятельности </w:t>
      </w:r>
      <w:r w:rsidR="00EA232A" w:rsidRPr="008331D9">
        <w:rPr>
          <w:sz w:val="28"/>
          <w:szCs w:val="28"/>
        </w:rPr>
        <w:t>хозяйствующего субъект</w:t>
      </w:r>
      <w:r w:rsidR="00FF4748" w:rsidRPr="008331D9">
        <w:rPr>
          <w:sz w:val="28"/>
          <w:szCs w:val="28"/>
        </w:rPr>
        <w:t>а</w:t>
      </w:r>
      <w:r w:rsidR="00EA232A" w:rsidRPr="008331D9">
        <w:rPr>
          <w:sz w:val="28"/>
          <w:szCs w:val="28"/>
        </w:rPr>
        <w:t xml:space="preserve"> </w:t>
      </w:r>
      <w:r w:rsidR="000E1BF8" w:rsidRPr="008331D9">
        <w:rPr>
          <w:sz w:val="28"/>
          <w:szCs w:val="28"/>
        </w:rPr>
        <w:t xml:space="preserve">в течение отчетного календарного года отчетный период исчисляется с даты государственной регистрации </w:t>
      </w:r>
      <w:r w:rsidR="00FF4748" w:rsidRPr="008331D9">
        <w:rPr>
          <w:sz w:val="28"/>
          <w:szCs w:val="28"/>
        </w:rPr>
        <w:t>хозяйствующего субъекта</w:t>
      </w:r>
      <w:r w:rsidR="000E1BF8" w:rsidRPr="008331D9">
        <w:rPr>
          <w:sz w:val="28"/>
          <w:szCs w:val="28"/>
        </w:rPr>
        <w:t>, до конца календарного года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2" w:name="P62"/>
      <w:bookmarkEnd w:id="2"/>
      <w:r w:rsidRPr="008331D9">
        <w:rPr>
          <w:sz w:val="28"/>
          <w:szCs w:val="28"/>
        </w:rPr>
        <w:t>6</w:t>
      </w:r>
      <w:r w:rsidR="000E1BF8" w:rsidRPr="008331D9">
        <w:rPr>
          <w:sz w:val="28"/>
          <w:szCs w:val="28"/>
        </w:rPr>
        <w:t xml:space="preserve">. </w:t>
      </w:r>
      <w:r w:rsidR="00E74DCA" w:rsidRPr="008331D9">
        <w:rPr>
          <w:sz w:val="28"/>
          <w:szCs w:val="28"/>
        </w:rPr>
        <w:t xml:space="preserve">Отчет по обращению с отходами </w:t>
      </w:r>
      <w:r w:rsidR="000E1BF8" w:rsidRPr="008331D9">
        <w:rPr>
          <w:sz w:val="28"/>
          <w:szCs w:val="28"/>
        </w:rPr>
        <w:t>включает</w:t>
      </w:r>
      <w:r w:rsidR="00FF4748" w:rsidRPr="008331D9">
        <w:rPr>
          <w:sz w:val="28"/>
          <w:szCs w:val="28"/>
        </w:rPr>
        <w:t xml:space="preserve"> в себя</w:t>
      </w:r>
      <w:r w:rsidR="000E1BF8" w:rsidRPr="008331D9">
        <w:rPr>
          <w:sz w:val="28"/>
          <w:szCs w:val="28"/>
        </w:rPr>
        <w:t>:</w:t>
      </w:r>
    </w:p>
    <w:p w:rsidR="00E74DCA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</w:t>
      </w:r>
      <w:r w:rsidR="00E74DCA" w:rsidRPr="008331D9">
        <w:rPr>
          <w:sz w:val="28"/>
          <w:szCs w:val="28"/>
        </w:rPr>
        <w:t>титульный лист</w:t>
      </w:r>
      <w:r w:rsidR="00376690" w:rsidRPr="008331D9">
        <w:rPr>
          <w:sz w:val="28"/>
          <w:szCs w:val="28"/>
        </w:rPr>
        <w:t xml:space="preserve"> (приложение </w:t>
      </w:r>
      <w:r w:rsidR="009978E6">
        <w:rPr>
          <w:sz w:val="28"/>
          <w:szCs w:val="28"/>
        </w:rPr>
        <w:t xml:space="preserve">№ </w:t>
      </w:r>
      <w:r w:rsidR="00376690" w:rsidRPr="008331D9">
        <w:rPr>
          <w:sz w:val="28"/>
          <w:szCs w:val="28"/>
        </w:rPr>
        <w:t>1</w:t>
      </w:r>
      <w:r w:rsidR="008331D9" w:rsidRPr="008331D9">
        <w:rPr>
          <w:sz w:val="28"/>
          <w:szCs w:val="28"/>
        </w:rPr>
        <w:t xml:space="preserve"> к настоящему Порядку</w:t>
      </w:r>
      <w:r w:rsidR="00376690" w:rsidRPr="008331D9">
        <w:rPr>
          <w:sz w:val="28"/>
          <w:szCs w:val="28"/>
        </w:rPr>
        <w:t>)</w:t>
      </w:r>
      <w:r w:rsidR="00E74DCA" w:rsidRPr="008331D9">
        <w:rPr>
          <w:sz w:val="28"/>
          <w:szCs w:val="28"/>
        </w:rPr>
        <w:t>;</w:t>
      </w:r>
    </w:p>
    <w:p w:rsidR="00E74DCA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</w:t>
      </w:r>
      <w:r w:rsidR="00E74DCA" w:rsidRPr="008331D9">
        <w:rPr>
          <w:sz w:val="28"/>
          <w:szCs w:val="28"/>
        </w:rPr>
        <w:t>структура отчета</w:t>
      </w:r>
      <w:r w:rsidR="009523AF" w:rsidRPr="008331D9">
        <w:rPr>
          <w:sz w:val="28"/>
          <w:szCs w:val="28"/>
        </w:rPr>
        <w:t xml:space="preserve"> по обращению с отходами</w:t>
      </w:r>
      <w:r w:rsidR="00E74DCA" w:rsidRPr="008331D9">
        <w:rPr>
          <w:sz w:val="28"/>
          <w:szCs w:val="28"/>
        </w:rPr>
        <w:t>;</w:t>
      </w:r>
    </w:p>
    <w:p w:rsidR="00E74DCA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</w:t>
      </w:r>
      <w:r w:rsidR="00E74DCA" w:rsidRPr="008331D9">
        <w:rPr>
          <w:sz w:val="28"/>
          <w:szCs w:val="28"/>
        </w:rPr>
        <w:t>сведения о хозяйствующем субъекте;</w:t>
      </w:r>
    </w:p>
    <w:p w:rsidR="00E74DCA" w:rsidRPr="008331D9" w:rsidRDefault="00923E83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</w:t>
      </w:r>
      <w:r w:rsidR="00E74DCA" w:rsidRPr="008331D9">
        <w:rPr>
          <w:sz w:val="28"/>
          <w:szCs w:val="28"/>
        </w:rPr>
        <w:t>сведения о фактически образованных количествах отходов;</w:t>
      </w:r>
    </w:p>
    <w:p w:rsidR="00E74DCA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</w:t>
      </w:r>
      <w:r w:rsidR="00E74DCA" w:rsidRPr="008331D9">
        <w:rPr>
          <w:sz w:val="28"/>
          <w:szCs w:val="28"/>
        </w:rPr>
        <w:t>сведения о фактически использованных, обезвреженных, размещенных, а также переданных для данных целей другим хозяйствующим субъектам, в течение отчетного периода образованных отходов.</w:t>
      </w:r>
    </w:p>
    <w:p w:rsidR="00127C57" w:rsidRPr="008331D9" w:rsidRDefault="00127C57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- копия приказа о назначении лица, ответственного за обращение с отходами;</w:t>
      </w:r>
    </w:p>
    <w:p w:rsidR="000573BC" w:rsidRPr="008331D9" w:rsidRDefault="000573BC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- копия письма о направлении хозяйствующим субъектом в соответствующий территориальный орган Росприроднадзора документов, подтверждающих отнесение вида отхода к конкретному классу опасности</w:t>
      </w:r>
      <w:r w:rsidR="000B3677" w:rsidRPr="008331D9">
        <w:rPr>
          <w:sz w:val="28"/>
          <w:szCs w:val="28"/>
        </w:rPr>
        <w:t xml:space="preserve"> (с отметкой о получении)</w:t>
      </w:r>
      <w:r w:rsidRPr="008331D9">
        <w:rPr>
          <w:sz w:val="28"/>
          <w:szCs w:val="28"/>
        </w:rPr>
        <w:t>;</w:t>
      </w:r>
    </w:p>
    <w:p w:rsidR="000E1BF8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</w:t>
      </w:r>
      <w:r w:rsidR="006210C8" w:rsidRPr="008331D9">
        <w:rPr>
          <w:sz w:val="28"/>
          <w:szCs w:val="28"/>
        </w:rPr>
        <w:t xml:space="preserve">заверенные </w:t>
      </w:r>
      <w:r w:rsidR="000E1BF8" w:rsidRPr="008331D9">
        <w:rPr>
          <w:sz w:val="28"/>
          <w:szCs w:val="28"/>
        </w:rPr>
        <w:t>копии договоров на передачу отходов другим юридическим лицам и индивидуальным предпринимателям за отчетный период.</w:t>
      </w:r>
    </w:p>
    <w:p w:rsidR="00E654AE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6</w:t>
      </w:r>
      <w:r w:rsidR="00E654AE" w:rsidRPr="008331D9">
        <w:rPr>
          <w:sz w:val="28"/>
          <w:szCs w:val="28"/>
        </w:rPr>
        <w:t>.1</w:t>
      </w:r>
      <w:r w:rsidRPr="008331D9">
        <w:rPr>
          <w:sz w:val="28"/>
          <w:szCs w:val="28"/>
        </w:rPr>
        <w:t>.</w:t>
      </w:r>
      <w:r w:rsidR="00E654AE" w:rsidRPr="008331D9">
        <w:rPr>
          <w:sz w:val="28"/>
          <w:szCs w:val="28"/>
        </w:rPr>
        <w:t xml:space="preserve"> В разделе «Сведения о хозяйствующем субъекте» отчета </w:t>
      </w:r>
      <w:r w:rsidR="009523AF" w:rsidRPr="008331D9">
        <w:rPr>
          <w:sz w:val="28"/>
          <w:szCs w:val="28"/>
        </w:rPr>
        <w:t xml:space="preserve">по обращению с отходами </w:t>
      </w:r>
      <w:r w:rsidR="00E654AE" w:rsidRPr="008331D9">
        <w:rPr>
          <w:sz w:val="28"/>
          <w:szCs w:val="28"/>
        </w:rPr>
        <w:t>приводятся:</w:t>
      </w:r>
    </w:p>
    <w:p w:rsidR="00E654AE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полное и сокращенное наименование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- для юридического лица;</w:t>
      </w:r>
    </w:p>
    <w:p w:rsidR="00E654AE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фамилия, имя и отчество (последнее - 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</w:t>
      </w:r>
      <w:r w:rsidR="009978E6">
        <w:rPr>
          <w:sz w:val="28"/>
          <w:szCs w:val="28"/>
        </w:rPr>
        <w:t xml:space="preserve"> (</w:t>
      </w:r>
      <w:r w:rsidRPr="008331D9">
        <w:rPr>
          <w:sz w:val="28"/>
          <w:szCs w:val="28"/>
        </w:rPr>
        <w:t>для индивидуального предпринимателя</w:t>
      </w:r>
      <w:r w:rsidR="009978E6">
        <w:rPr>
          <w:sz w:val="28"/>
          <w:szCs w:val="28"/>
        </w:rPr>
        <w:t>)</w:t>
      </w:r>
      <w:r w:rsidRPr="008331D9">
        <w:rPr>
          <w:sz w:val="28"/>
          <w:szCs w:val="28"/>
        </w:rPr>
        <w:t>;</w:t>
      </w:r>
    </w:p>
    <w:p w:rsidR="00E654AE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номера телефонов, телефакса (при наличии);</w:t>
      </w:r>
    </w:p>
    <w:p w:rsidR="00E654AE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адрес электронной почты (при наличии);</w:t>
      </w:r>
    </w:p>
    <w:p w:rsidR="00E654AE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фамилии и инициалы руководителя юридического лица и лиц, ответственных за обращение с отходами (с указанием должностей);</w:t>
      </w:r>
    </w:p>
    <w:p w:rsidR="00E654AE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перечень структурных подразделений (основных и вспомогательных цехов, участков и других объектов), в результате хозяйственной и иной деятельности которых образуются отходы;</w:t>
      </w:r>
    </w:p>
    <w:p w:rsidR="00E654AE" w:rsidRPr="008331D9" w:rsidRDefault="00E654AE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перечень филиалов и обособленных подразделений, информация по которым включена в технический отчет по обращению с отходами, и места их расположения.</w:t>
      </w:r>
    </w:p>
    <w:p w:rsidR="00FE2E90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6</w:t>
      </w:r>
      <w:r w:rsidR="00FE2E90" w:rsidRPr="008331D9">
        <w:rPr>
          <w:sz w:val="28"/>
          <w:szCs w:val="28"/>
        </w:rPr>
        <w:t>.2</w:t>
      </w:r>
      <w:r w:rsidRPr="008331D9">
        <w:rPr>
          <w:sz w:val="28"/>
          <w:szCs w:val="28"/>
        </w:rPr>
        <w:t>.</w:t>
      </w:r>
      <w:r w:rsidR="00FE2E90" w:rsidRPr="008331D9">
        <w:rPr>
          <w:sz w:val="28"/>
          <w:szCs w:val="28"/>
        </w:rPr>
        <w:t xml:space="preserve"> В разделе «Сведения о фактически образованных количествах отходов» отчета </w:t>
      </w:r>
      <w:r w:rsidR="00FB2552" w:rsidRPr="008331D9">
        <w:rPr>
          <w:sz w:val="28"/>
          <w:szCs w:val="28"/>
        </w:rPr>
        <w:t xml:space="preserve">по обращению с отходами </w:t>
      </w:r>
      <w:r w:rsidR="00FE2E90" w:rsidRPr="008331D9">
        <w:rPr>
          <w:sz w:val="28"/>
          <w:szCs w:val="28"/>
        </w:rPr>
        <w:t>приводятся сведения о фактическом образовании отходов за отчетный период отдельно по каждому структурному подразделению (цеху, участку и другим объектам) хозяйствующего субъекта в табличном виде (</w:t>
      </w:r>
      <w:r w:rsidRPr="008331D9">
        <w:rPr>
          <w:sz w:val="28"/>
          <w:szCs w:val="28"/>
        </w:rPr>
        <w:t>п</w:t>
      </w:r>
      <w:r w:rsidR="00517E04" w:rsidRPr="008331D9">
        <w:rPr>
          <w:sz w:val="28"/>
          <w:szCs w:val="28"/>
        </w:rPr>
        <w:t>риложение №</w:t>
      </w:r>
      <w:r w:rsidR="00611ACE" w:rsidRPr="008331D9">
        <w:rPr>
          <w:sz w:val="28"/>
          <w:szCs w:val="28"/>
        </w:rPr>
        <w:t>2</w:t>
      </w:r>
      <w:r w:rsidRPr="008331D9">
        <w:rPr>
          <w:sz w:val="28"/>
          <w:szCs w:val="28"/>
        </w:rPr>
        <w:t xml:space="preserve"> к настоящему Порядку</w:t>
      </w:r>
      <w:r w:rsidR="00FE2E90" w:rsidRPr="008331D9">
        <w:rPr>
          <w:sz w:val="28"/>
          <w:szCs w:val="28"/>
        </w:rPr>
        <w:t>) и фактические сводные сведения об образованных отходах по хозяйствующему субъекту в целом в табличном виде (</w:t>
      </w:r>
      <w:r w:rsidRPr="008331D9">
        <w:rPr>
          <w:sz w:val="28"/>
          <w:szCs w:val="28"/>
        </w:rPr>
        <w:t>п</w:t>
      </w:r>
      <w:r w:rsidR="00517E04" w:rsidRPr="008331D9">
        <w:rPr>
          <w:sz w:val="28"/>
          <w:szCs w:val="28"/>
        </w:rPr>
        <w:t>риложение №</w:t>
      </w:r>
      <w:r w:rsidR="00611ACE" w:rsidRPr="008331D9">
        <w:rPr>
          <w:sz w:val="28"/>
          <w:szCs w:val="28"/>
        </w:rPr>
        <w:t>3</w:t>
      </w:r>
      <w:r w:rsidRPr="008331D9">
        <w:rPr>
          <w:sz w:val="28"/>
          <w:szCs w:val="28"/>
        </w:rPr>
        <w:t xml:space="preserve"> к настоящему Порядку</w:t>
      </w:r>
      <w:r w:rsidR="00FE2E90" w:rsidRPr="008331D9">
        <w:rPr>
          <w:sz w:val="28"/>
          <w:szCs w:val="28"/>
        </w:rPr>
        <w:t>).</w:t>
      </w:r>
    </w:p>
    <w:p w:rsidR="00FE2E90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6</w:t>
      </w:r>
      <w:r w:rsidR="00FB2552" w:rsidRPr="008331D9">
        <w:rPr>
          <w:sz w:val="28"/>
          <w:szCs w:val="28"/>
        </w:rPr>
        <w:t>.</w:t>
      </w:r>
      <w:r w:rsidR="00611ACE" w:rsidRPr="008331D9">
        <w:rPr>
          <w:sz w:val="28"/>
          <w:szCs w:val="28"/>
        </w:rPr>
        <w:t>3</w:t>
      </w:r>
      <w:r w:rsidRPr="008331D9">
        <w:rPr>
          <w:sz w:val="28"/>
          <w:szCs w:val="28"/>
        </w:rPr>
        <w:t>.</w:t>
      </w:r>
      <w:r w:rsidR="00FE2E90" w:rsidRPr="008331D9">
        <w:rPr>
          <w:sz w:val="28"/>
          <w:szCs w:val="28"/>
        </w:rPr>
        <w:t xml:space="preserve"> В разделе «Сведения о фактически использованных, обезвреженных, размещенных, а также переданных для данных целей другим хозяйствующим субъектам, в течение отчетного периода образованных отходов» отчета </w:t>
      </w:r>
      <w:r w:rsidR="00FB2552" w:rsidRPr="008331D9">
        <w:rPr>
          <w:sz w:val="28"/>
          <w:szCs w:val="28"/>
        </w:rPr>
        <w:t xml:space="preserve">по обращению с отходами </w:t>
      </w:r>
      <w:r w:rsidR="00FE2E90" w:rsidRPr="008331D9">
        <w:rPr>
          <w:sz w:val="28"/>
          <w:szCs w:val="28"/>
        </w:rPr>
        <w:t>приводятся сведения за отчетный период о фактическом использовании, обезвреживании, хранении и захоронении отходов на самостоятельно эксплуатируемых (собственных) объектах размещения отходов, о фактической передаче отходов другим хозяйствующим субъектам в табличном виде (</w:t>
      </w:r>
      <w:r w:rsidRPr="008331D9">
        <w:rPr>
          <w:sz w:val="28"/>
          <w:szCs w:val="28"/>
        </w:rPr>
        <w:t>п</w:t>
      </w:r>
      <w:r w:rsidR="00876E65" w:rsidRPr="008331D9">
        <w:rPr>
          <w:sz w:val="28"/>
          <w:szCs w:val="28"/>
        </w:rPr>
        <w:t>риложение №</w:t>
      </w:r>
      <w:r w:rsidR="009978E6">
        <w:rPr>
          <w:sz w:val="28"/>
          <w:szCs w:val="28"/>
        </w:rPr>
        <w:t xml:space="preserve"> </w:t>
      </w:r>
      <w:r w:rsidR="00611ACE" w:rsidRPr="008331D9">
        <w:rPr>
          <w:sz w:val="28"/>
          <w:szCs w:val="28"/>
        </w:rPr>
        <w:t>4</w:t>
      </w:r>
      <w:r w:rsidR="009978E6" w:rsidRPr="009978E6">
        <w:rPr>
          <w:sz w:val="28"/>
          <w:szCs w:val="28"/>
        </w:rPr>
        <w:t xml:space="preserve"> </w:t>
      </w:r>
      <w:r w:rsidR="009978E6">
        <w:rPr>
          <w:sz w:val="28"/>
          <w:szCs w:val="28"/>
        </w:rPr>
        <w:t>к настоящему Порядку</w:t>
      </w:r>
      <w:r w:rsidR="00FE2E90" w:rsidRPr="008331D9">
        <w:rPr>
          <w:sz w:val="28"/>
          <w:szCs w:val="28"/>
        </w:rPr>
        <w:t>).</w:t>
      </w:r>
    </w:p>
    <w:p w:rsidR="00FE2E90" w:rsidRPr="008331D9" w:rsidRDefault="00FE2E90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При фактической передаче отходов другим хозяйствующим субъектам для целей обезвреживания и (или) размещения указываются номер и дата выдачи лицензии на деятельность по обезвреживанию и (или) размещению отходов I - IV класса опасности данного хозяйствующего субъекта.</w:t>
      </w:r>
    </w:p>
    <w:p w:rsidR="00B61B4C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7</w:t>
      </w:r>
      <w:r w:rsidR="000E1BF8" w:rsidRPr="008331D9">
        <w:rPr>
          <w:sz w:val="28"/>
          <w:szCs w:val="28"/>
        </w:rPr>
        <w:t xml:space="preserve">. </w:t>
      </w:r>
      <w:r w:rsidR="00A00A0A" w:rsidRPr="008331D9">
        <w:rPr>
          <w:sz w:val="28"/>
          <w:szCs w:val="28"/>
        </w:rPr>
        <w:t xml:space="preserve">Отчет по обращению с отходами </w:t>
      </w:r>
      <w:r w:rsidR="000E1BF8" w:rsidRPr="008331D9">
        <w:rPr>
          <w:sz w:val="28"/>
          <w:szCs w:val="28"/>
        </w:rPr>
        <w:t xml:space="preserve">и документы, подтверждающие сведения </w:t>
      </w:r>
      <w:r w:rsidR="00EC3C9D" w:rsidRPr="008331D9">
        <w:rPr>
          <w:sz w:val="28"/>
          <w:szCs w:val="28"/>
        </w:rPr>
        <w:t>о</w:t>
      </w:r>
      <w:r w:rsidR="000E1BF8" w:rsidRPr="008331D9">
        <w:rPr>
          <w:sz w:val="28"/>
          <w:szCs w:val="28"/>
        </w:rPr>
        <w:t xml:space="preserve">тчетности, подаются </w:t>
      </w:r>
      <w:r w:rsidR="00055857" w:rsidRPr="008331D9">
        <w:rPr>
          <w:sz w:val="28"/>
          <w:szCs w:val="28"/>
        </w:rPr>
        <w:t>на бумажном носителе, с приложением в электронном виде на</w:t>
      </w:r>
      <w:r w:rsidR="000E1BF8" w:rsidRPr="008331D9">
        <w:rPr>
          <w:sz w:val="28"/>
          <w:szCs w:val="28"/>
        </w:rPr>
        <w:t xml:space="preserve"> электронном </w:t>
      </w:r>
      <w:r w:rsidR="00C72F45" w:rsidRPr="008331D9">
        <w:rPr>
          <w:sz w:val="28"/>
          <w:szCs w:val="28"/>
        </w:rPr>
        <w:t>носителе</w:t>
      </w:r>
      <w:r w:rsidR="000E1BF8" w:rsidRPr="008331D9">
        <w:rPr>
          <w:sz w:val="28"/>
          <w:szCs w:val="28"/>
        </w:rPr>
        <w:t>.</w:t>
      </w:r>
    </w:p>
    <w:p w:rsidR="008275E1" w:rsidRPr="008331D9" w:rsidRDefault="002B54F7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О</w:t>
      </w:r>
      <w:r w:rsidR="00A00A0A" w:rsidRPr="008331D9">
        <w:rPr>
          <w:sz w:val="28"/>
          <w:szCs w:val="28"/>
        </w:rPr>
        <w:t xml:space="preserve">тчет по обращению с отходами </w:t>
      </w:r>
      <w:r w:rsidR="000E1BF8" w:rsidRPr="008331D9">
        <w:rPr>
          <w:sz w:val="28"/>
          <w:szCs w:val="28"/>
        </w:rPr>
        <w:t>долж</w:t>
      </w:r>
      <w:r w:rsidR="00A00A0A" w:rsidRPr="008331D9">
        <w:rPr>
          <w:sz w:val="28"/>
          <w:szCs w:val="28"/>
        </w:rPr>
        <w:t>е</w:t>
      </w:r>
      <w:r w:rsidR="000E1BF8" w:rsidRPr="008331D9">
        <w:rPr>
          <w:sz w:val="28"/>
          <w:szCs w:val="28"/>
        </w:rPr>
        <w:t xml:space="preserve">н быть прошит, скреплен печатью (при наличии печати) и подписью руководителя отчитывающегося </w:t>
      </w:r>
      <w:r w:rsidR="00B61B4C" w:rsidRPr="008331D9">
        <w:rPr>
          <w:sz w:val="28"/>
          <w:szCs w:val="28"/>
        </w:rPr>
        <w:t>хозяйствующего субъекта</w:t>
      </w:r>
      <w:r w:rsidR="000E1BF8" w:rsidRPr="008331D9">
        <w:rPr>
          <w:sz w:val="28"/>
          <w:szCs w:val="28"/>
        </w:rPr>
        <w:t xml:space="preserve">. Копии подтверждающих документов должны быть заверены юридическим лицом/индивидуальным предпринимателем. Страницы </w:t>
      </w:r>
      <w:r w:rsidR="00B61B4C" w:rsidRPr="008331D9">
        <w:rPr>
          <w:sz w:val="28"/>
          <w:szCs w:val="28"/>
        </w:rPr>
        <w:t>о</w:t>
      </w:r>
      <w:r w:rsidR="000E1BF8" w:rsidRPr="008331D9">
        <w:rPr>
          <w:sz w:val="28"/>
          <w:szCs w:val="28"/>
        </w:rPr>
        <w:t xml:space="preserve">тчетности должны быть пронумерованы сквозной нумерацией. </w:t>
      </w:r>
    </w:p>
    <w:p w:rsidR="000E1BF8" w:rsidRPr="008331D9" w:rsidRDefault="002B54F7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Отчет по обращению с отходами </w:t>
      </w:r>
      <w:r w:rsidR="000E1BF8" w:rsidRPr="008331D9">
        <w:rPr>
          <w:sz w:val="28"/>
          <w:szCs w:val="28"/>
        </w:rPr>
        <w:t xml:space="preserve">составляется в </w:t>
      </w:r>
      <w:r w:rsidR="008275E1" w:rsidRPr="008331D9">
        <w:rPr>
          <w:sz w:val="28"/>
          <w:szCs w:val="28"/>
        </w:rPr>
        <w:t>двух</w:t>
      </w:r>
      <w:r w:rsidR="000E1BF8" w:rsidRPr="008331D9">
        <w:rPr>
          <w:sz w:val="28"/>
          <w:szCs w:val="28"/>
        </w:rPr>
        <w:t xml:space="preserve"> экземпляр</w:t>
      </w:r>
      <w:r w:rsidR="008275E1" w:rsidRPr="008331D9">
        <w:rPr>
          <w:sz w:val="28"/>
          <w:szCs w:val="28"/>
        </w:rPr>
        <w:t xml:space="preserve">ах, один </w:t>
      </w:r>
      <w:r w:rsidR="00C06B00" w:rsidRPr="008331D9">
        <w:rPr>
          <w:sz w:val="28"/>
          <w:szCs w:val="28"/>
        </w:rPr>
        <w:t>из которых хранится у хозяйствующего субъекта, а второй (вместе с его электронной версией на электронном носителе)</w:t>
      </w:r>
      <w:r w:rsidR="000E1BF8" w:rsidRPr="008331D9">
        <w:rPr>
          <w:sz w:val="28"/>
          <w:szCs w:val="28"/>
        </w:rPr>
        <w:t xml:space="preserve"> представляется в </w:t>
      </w:r>
      <w:r w:rsidR="00447FAD" w:rsidRPr="008331D9">
        <w:rPr>
          <w:sz w:val="28"/>
          <w:szCs w:val="28"/>
        </w:rPr>
        <w:t xml:space="preserve">управление нормирования и государственной экологической экспертизы </w:t>
      </w:r>
      <w:r w:rsidR="000E1BF8" w:rsidRPr="008331D9">
        <w:rPr>
          <w:sz w:val="28"/>
          <w:szCs w:val="28"/>
        </w:rPr>
        <w:t xml:space="preserve">непосредственно или направляется почтовым отправлением с описью вложения и с уведомлением о вручении по адресу: </w:t>
      </w:r>
      <w:r w:rsidR="006C17C9" w:rsidRPr="008331D9">
        <w:rPr>
          <w:sz w:val="28"/>
          <w:szCs w:val="28"/>
        </w:rPr>
        <w:t>443013 г. Самара,</w:t>
      </w:r>
      <w:r w:rsidR="008331D9">
        <w:rPr>
          <w:sz w:val="28"/>
          <w:szCs w:val="28"/>
        </w:rPr>
        <w:t xml:space="preserve">              </w:t>
      </w:r>
      <w:r w:rsidR="006C17C9" w:rsidRPr="008331D9">
        <w:rPr>
          <w:sz w:val="28"/>
          <w:szCs w:val="28"/>
        </w:rPr>
        <w:t xml:space="preserve">ул. Дачная 4 Б. </w:t>
      </w:r>
      <w:r w:rsidR="000E1BF8" w:rsidRPr="008331D9">
        <w:rPr>
          <w:sz w:val="28"/>
          <w:szCs w:val="28"/>
        </w:rPr>
        <w:t>Телефоны для консультаций: 2</w:t>
      </w:r>
      <w:r w:rsidR="006C17C9" w:rsidRPr="008331D9">
        <w:rPr>
          <w:sz w:val="28"/>
          <w:szCs w:val="28"/>
        </w:rPr>
        <w:t>6</w:t>
      </w:r>
      <w:r w:rsidR="000E1BF8" w:rsidRPr="008331D9">
        <w:rPr>
          <w:sz w:val="28"/>
          <w:szCs w:val="28"/>
        </w:rPr>
        <w:t>6-</w:t>
      </w:r>
      <w:r w:rsidR="006C17C9" w:rsidRPr="008331D9">
        <w:rPr>
          <w:sz w:val="28"/>
          <w:szCs w:val="28"/>
        </w:rPr>
        <w:t>74</w:t>
      </w:r>
      <w:r w:rsidR="000E1BF8" w:rsidRPr="008331D9">
        <w:rPr>
          <w:sz w:val="28"/>
          <w:szCs w:val="28"/>
        </w:rPr>
        <w:t>-</w:t>
      </w:r>
      <w:r w:rsidR="00AB2F76" w:rsidRPr="008331D9">
        <w:rPr>
          <w:sz w:val="28"/>
          <w:szCs w:val="28"/>
        </w:rPr>
        <w:t>33</w:t>
      </w:r>
      <w:r w:rsidR="000E1BF8" w:rsidRPr="008331D9">
        <w:rPr>
          <w:sz w:val="28"/>
          <w:szCs w:val="28"/>
        </w:rPr>
        <w:t>;</w:t>
      </w:r>
      <w:r w:rsidR="00AB2F76" w:rsidRPr="008331D9">
        <w:rPr>
          <w:sz w:val="28"/>
          <w:szCs w:val="28"/>
        </w:rPr>
        <w:t xml:space="preserve"> 266-74-41;</w:t>
      </w:r>
      <w:r w:rsidR="000E1BF8" w:rsidRPr="008331D9">
        <w:rPr>
          <w:sz w:val="28"/>
          <w:szCs w:val="28"/>
        </w:rPr>
        <w:t xml:space="preserve"> 2</w:t>
      </w:r>
      <w:r w:rsidR="00AB2F76" w:rsidRPr="008331D9">
        <w:rPr>
          <w:sz w:val="28"/>
          <w:szCs w:val="28"/>
        </w:rPr>
        <w:t>63</w:t>
      </w:r>
      <w:r w:rsidR="000E1BF8" w:rsidRPr="008331D9">
        <w:rPr>
          <w:sz w:val="28"/>
          <w:szCs w:val="28"/>
        </w:rPr>
        <w:t>-</w:t>
      </w:r>
      <w:r w:rsidR="00AB2F76" w:rsidRPr="008331D9">
        <w:rPr>
          <w:sz w:val="28"/>
          <w:szCs w:val="28"/>
        </w:rPr>
        <w:t>99</w:t>
      </w:r>
      <w:r w:rsidR="000E1BF8" w:rsidRPr="008331D9">
        <w:rPr>
          <w:sz w:val="28"/>
          <w:szCs w:val="28"/>
        </w:rPr>
        <w:t>-</w:t>
      </w:r>
      <w:r w:rsidR="00AB2F76" w:rsidRPr="008331D9">
        <w:rPr>
          <w:sz w:val="28"/>
          <w:szCs w:val="28"/>
        </w:rPr>
        <w:t>78</w:t>
      </w:r>
      <w:r w:rsidR="000E1BF8" w:rsidRPr="008331D9">
        <w:rPr>
          <w:sz w:val="28"/>
          <w:szCs w:val="28"/>
        </w:rPr>
        <w:t>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BF8" w:rsidRPr="008331D9">
        <w:rPr>
          <w:sz w:val="28"/>
          <w:szCs w:val="28"/>
        </w:rPr>
        <w:t xml:space="preserve">. Датой представления </w:t>
      </w:r>
      <w:r w:rsidR="002B54F7" w:rsidRPr="008331D9">
        <w:rPr>
          <w:sz w:val="28"/>
          <w:szCs w:val="28"/>
        </w:rPr>
        <w:t xml:space="preserve">отчета по обращению с отходами </w:t>
      </w:r>
      <w:r w:rsidR="000E1BF8" w:rsidRPr="008331D9">
        <w:rPr>
          <w:sz w:val="28"/>
          <w:szCs w:val="28"/>
        </w:rPr>
        <w:t>считается</w:t>
      </w:r>
      <w:r w:rsidR="00BE6E29">
        <w:rPr>
          <w:sz w:val="28"/>
          <w:szCs w:val="28"/>
        </w:rPr>
        <w:t xml:space="preserve"> дата проставления </w:t>
      </w:r>
      <w:r w:rsidR="000E1BF8" w:rsidRPr="008331D9">
        <w:rPr>
          <w:sz w:val="28"/>
          <w:szCs w:val="28"/>
        </w:rPr>
        <w:t>отметк</w:t>
      </w:r>
      <w:r w:rsidR="00BE6E29">
        <w:rPr>
          <w:sz w:val="28"/>
          <w:szCs w:val="28"/>
        </w:rPr>
        <w:t>и</w:t>
      </w:r>
      <w:r w:rsidR="000E1BF8" w:rsidRPr="008331D9">
        <w:rPr>
          <w:sz w:val="28"/>
          <w:szCs w:val="28"/>
        </w:rPr>
        <w:t xml:space="preserve"> </w:t>
      </w:r>
      <w:r w:rsidR="005C49BF" w:rsidRPr="008331D9">
        <w:rPr>
          <w:sz w:val="28"/>
          <w:szCs w:val="28"/>
        </w:rPr>
        <w:t>управлени</w:t>
      </w:r>
      <w:r w:rsidR="00BE6E29">
        <w:rPr>
          <w:sz w:val="28"/>
          <w:szCs w:val="28"/>
        </w:rPr>
        <w:t>я</w:t>
      </w:r>
      <w:r w:rsidR="005C49BF" w:rsidRPr="008331D9">
        <w:rPr>
          <w:sz w:val="28"/>
          <w:szCs w:val="28"/>
        </w:rPr>
        <w:t xml:space="preserve"> </w:t>
      </w:r>
      <w:r w:rsidR="000E1BF8" w:rsidRPr="008331D9">
        <w:rPr>
          <w:sz w:val="28"/>
          <w:szCs w:val="28"/>
        </w:rPr>
        <w:t xml:space="preserve">о ее получении с указанием даты приема или даты </w:t>
      </w:r>
      <w:r w:rsidR="005C49BF" w:rsidRPr="008331D9">
        <w:rPr>
          <w:sz w:val="28"/>
          <w:szCs w:val="28"/>
        </w:rPr>
        <w:t xml:space="preserve">поступления </w:t>
      </w:r>
      <w:r w:rsidR="000E1BF8" w:rsidRPr="008331D9">
        <w:rPr>
          <w:sz w:val="28"/>
          <w:szCs w:val="28"/>
        </w:rPr>
        <w:t>почтового отправления.</w:t>
      </w:r>
    </w:p>
    <w:p w:rsidR="000E1BF8" w:rsidRPr="008331D9" w:rsidRDefault="008331D9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15F9" w:rsidRPr="008331D9">
        <w:rPr>
          <w:sz w:val="28"/>
          <w:szCs w:val="28"/>
        </w:rPr>
        <w:t>. Рассмотрение отчета</w:t>
      </w:r>
      <w:r w:rsidR="002B54F7" w:rsidRPr="008331D9">
        <w:rPr>
          <w:sz w:val="28"/>
          <w:szCs w:val="28"/>
        </w:rPr>
        <w:t xml:space="preserve"> по обращению с отходами</w:t>
      </w:r>
      <w:r w:rsidR="00A315F9" w:rsidRPr="008331D9">
        <w:rPr>
          <w:sz w:val="28"/>
          <w:szCs w:val="28"/>
        </w:rPr>
        <w:t xml:space="preserve"> проводится в </w:t>
      </w:r>
      <w:r w:rsidR="003430A4" w:rsidRPr="008331D9">
        <w:rPr>
          <w:sz w:val="28"/>
          <w:szCs w:val="28"/>
        </w:rPr>
        <w:t xml:space="preserve">порядке их поступления в </w:t>
      </w:r>
      <w:r w:rsidR="00A315F9" w:rsidRPr="008331D9">
        <w:rPr>
          <w:sz w:val="28"/>
          <w:szCs w:val="28"/>
        </w:rPr>
        <w:t>следующи</w:t>
      </w:r>
      <w:r w:rsidR="003430A4" w:rsidRPr="008331D9">
        <w:rPr>
          <w:sz w:val="28"/>
          <w:szCs w:val="28"/>
        </w:rPr>
        <w:t>е</w:t>
      </w:r>
      <w:r w:rsidR="00A315F9" w:rsidRPr="008331D9">
        <w:rPr>
          <w:sz w:val="28"/>
          <w:szCs w:val="28"/>
        </w:rPr>
        <w:t xml:space="preserve"> срок</w:t>
      </w:r>
      <w:r w:rsidR="003430A4" w:rsidRPr="008331D9">
        <w:rPr>
          <w:sz w:val="28"/>
          <w:szCs w:val="28"/>
        </w:rPr>
        <w:t>и</w:t>
      </w:r>
      <w:r w:rsidR="00A315F9" w:rsidRPr="008331D9">
        <w:rPr>
          <w:sz w:val="28"/>
          <w:szCs w:val="28"/>
        </w:rPr>
        <w:t>:</w:t>
      </w:r>
    </w:p>
    <w:p w:rsidR="003430A4" w:rsidRPr="008331D9" w:rsidRDefault="00391FD8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отчеты, поступившие в январе, рассматриваются </w:t>
      </w:r>
      <w:r w:rsidR="003430A4" w:rsidRPr="008331D9">
        <w:rPr>
          <w:sz w:val="28"/>
          <w:szCs w:val="28"/>
        </w:rPr>
        <w:t xml:space="preserve">в </w:t>
      </w:r>
      <w:r w:rsidRPr="008331D9">
        <w:rPr>
          <w:sz w:val="28"/>
          <w:szCs w:val="28"/>
        </w:rPr>
        <w:t>течени</w:t>
      </w:r>
      <w:r w:rsidR="00BE6E29">
        <w:rPr>
          <w:sz w:val="28"/>
          <w:szCs w:val="28"/>
        </w:rPr>
        <w:t>е</w:t>
      </w:r>
      <w:r w:rsidR="003430A4" w:rsidRPr="008331D9">
        <w:rPr>
          <w:sz w:val="28"/>
          <w:szCs w:val="28"/>
        </w:rPr>
        <w:t xml:space="preserve"> </w:t>
      </w:r>
      <w:r w:rsidR="00C61EC9" w:rsidRPr="008331D9">
        <w:rPr>
          <w:sz w:val="28"/>
          <w:szCs w:val="28"/>
        </w:rPr>
        <w:t>2</w:t>
      </w:r>
      <w:r w:rsidR="003430A4" w:rsidRPr="008331D9">
        <w:rPr>
          <w:sz w:val="28"/>
          <w:szCs w:val="28"/>
        </w:rPr>
        <w:t xml:space="preserve"> квартала текущего года;</w:t>
      </w:r>
    </w:p>
    <w:p w:rsidR="007B4C3B" w:rsidRPr="008331D9" w:rsidRDefault="003430A4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- отчеты</w:t>
      </w:r>
      <w:r w:rsidR="005E781E" w:rsidRPr="008331D9">
        <w:rPr>
          <w:sz w:val="28"/>
          <w:szCs w:val="28"/>
        </w:rPr>
        <w:t>,</w:t>
      </w:r>
      <w:r w:rsidRPr="008331D9">
        <w:rPr>
          <w:sz w:val="28"/>
          <w:szCs w:val="28"/>
        </w:rPr>
        <w:t xml:space="preserve"> поступившие в феврале, рассматриваются в течени</w:t>
      </w:r>
      <w:r w:rsidR="00BE6E29">
        <w:rPr>
          <w:sz w:val="28"/>
          <w:szCs w:val="28"/>
        </w:rPr>
        <w:t>е</w:t>
      </w:r>
      <w:r w:rsidRPr="008331D9">
        <w:rPr>
          <w:sz w:val="28"/>
          <w:szCs w:val="28"/>
        </w:rPr>
        <w:t xml:space="preserve"> </w:t>
      </w:r>
      <w:r w:rsidR="00C61EC9" w:rsidRPr="008331D9">
        <w:rPr>
          <w:sz w:val="28"/>
          <w:szCs w:val="28"/>
        </w:rPr>
        <w:t>3</w:t>
      </w:r>
      <w:r w:rsidRPr="008331D9">
        <w:rPr>
          <w:sz w:val="28"/>
          <w:szCs w:val="28"/>
        </w:rPr>
        <w:t xml:space="preserve"> квартала текущего года;</w:t>
      </w:r>
    </w:p>
    <w:p w:rsidR="003F4020" w:rsidRPr="008331D9" w:rsidRDefault="003F4020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- отчеты</w:t>
      </w:r>
      <w:r w:rsidR="005E781E" w:rsidRPr="008331D9">
        <w:rPr>
          <w:sz w:val="28"/>
          <w:szCs w:val="28"/>
        </w:rPr>
        <w:t>,</w:t>
      </w:r>
      <w:r w:rsidRPr="008331D9">
        <w:rPr>
          <w:sz w:val="28"/>
          <w:szCs w:val="28"/>
        </w:rPr>
        <w:t xml:space="preserve"> поступившие в марте, рассматриваются в течени</w:t>
      </w:r>
      <w:r w:rsidR="00BE6E29">
        <w:rPr>
          <w:sz w:val="28"/>
          <w:szCs w:val="28"/>
        </w:rPr>
        <w:t>е</w:t>
      </w:r>
      <w:r w:rsidRPr="008331D9">
        <w:rPr>
          <w:sz w:val="28"/>
          <w:szCs w:val="28"/>
        </w:rPr>
        <w:t xml:space="preserve"> </w:t>
      </w:r>
      <w:r w:rsidR="00C61EC9" w:rsidRPr="008331D9">
        <w:rPr>
          <w:sz w:val="28"/>
          <w:szCs w:val="28"/>
        </w:rPr>
        <w:t>4</w:t>
      </w:r>
      <w:r w:rsidRPr="008331D9">
        <w:rPr>
          <w:sz w:val="28"/>
          <w:szCs w:val="28"/>
        </w:rPr>
        <w:t xml:space="preserve"> квартала текущего года;</w:t>
      </w:r>
    </w:p>
    <w:p w:rsidR="0035418F" w:rsidRPr="008331D9" w:rsidRDefault="001A22A4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1</w:t>
      </w:r>
      <w:r w:rsidR="008331D9">
        <w:rPr>
          <w:sz w:val="28"/>
          <w:szCs w:val="28"/>
        </w:rPr>
        <w:t>0</w:t>
      </w:r>
      <w:r w:rsidRPr="008331D9">
        <w:rPr>
          <w:sz w:val="28"/>
          <w:szCs w:val="28"/>
        </w:rPr>
        <w:t xml:space="preserve">. </w:t>
      </w:r>
      <w:r w:rsidR="0035418F" w:rsidRPr="008331D9">
        <w:rPr>
          <w:sz w:val="28"/>
          <w:szCs w:val="28"/>
        </w:rPr>
        <w:t xml:space="preserve">Руководителем управления </w:t>
      </w:r>
      <w:r w:rsidR="00F634AE" w:rsidRPr="008331D9">
        <w:rPr>
          <w:sz w:val="28"/>
          <w:szCs w:val="28"/>
        </w:rPr>
        <w:t xml:space="preserve">назначается ответственный исполнитель </w:t>
      </w:r>
      <w:r w:rsidR="00C61EC9" w:rsidRPr="008331D9">
        <w:rPr>
          <w:sz w:val="28"/>
          <w:szCs w:val="28"/>
        </w:rPr>
        <w:t xml:space="preserve">по </w:t>
      </w:r>
      <w:r w:rsidRPr="008331D9">
        <w:rPr>
          <w:sz w:val="28"/>
          <w:szCs w:val="28"/>
        </w:rPr>
        <w:t>рассмотрению представленных отчетов по обращению с отходами, по мере наступления срока рассмотрения отчета.</w:t>
      </w:r>
    </w:p>
    <w:p w:rsidR="008B62AA" w:rsidRPr="008331D9" w:rsidRDefault="00B554E8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1</w:t>
      </w:r>
      <w:r w:rsidR="008331D9">
        <w:rPr>
          <w:sz w:val="28"/>
          <w:szCs w:val="28"/>
        </w:rPr>
        <w:t>1</w:t>
      </w:r>
      <w:r w:rsidRPr="008331D9">
        <w:rPr>
          <w:sz w:val="28"/>
          <w:szCs w:val="28"/>
        </w:rPr>
        <w:t xml:space="preserve">. </w:t>
      </w:r>
      <w:r w:rsidR="00E00DD4" w:rsidRPr="008331D9">
        <w:rPr>
          <w:sz w:val="28"/>
          <w:szCs w:val="28"/>
        </w:rPr>
        <w:t>Итогом рассмотрения отчета по обращению с отходами</w:t>
      </w:r>
      <w:r w:rsidR="008B62AA" w:rsidRPr="008331D9">
        <w:rPr>
          <w:sz w:val="28"/>
          <w:szCs w:val="28"/>
        </w:rPr>
        <w:t xml:space="preserve"> является:</w:t>
      </w:r>
    </w:p>
    <w:p w:rsidR="008B62AA" w:rsidRPr="008331D9" w:rsidRDefault="008B62AA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- отсутствие в отчете  искаженной (недостоверной) информации об источниках загрязнения окружающей среды</w:t>
      </w:r>
      <w:r w:rsidR="005E781E" w:rsidRPr="008331D9">
        <w:rPr>
          <w:sz w:val="28"/>
          <w:szCs w:val="28"/>
        </w:rPr>
        <w:t>;</w:t>
      </w:r>
      <w:r w:rsidRPr="008331D9">
        <w:rPr>
          <w:sz w:val="28"/>
          <w:szCs w:val="28"/>
        </w:rPr>
        <w:t xml:space="preserve"> </w:t>
      </w:r>
    </w:p>
    <w:p w:rsidR="00E00DD4" w:rsidRPr="008331D9" w:rsidRDefault="008B62AA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 xml:space="preserve">- выявление </w:t>
      </w:r>
      <w:r w:rsidR="00E00DD4" w:rsidRPr="008331D9">
        <w:rPr>
          <w:sz w:val="28"/>
          <w:szCs w:val="28"/>
        </w:rPr>
        <w:t xml:space="preserve"> </w:t>
      </w:r>
      <w:r w:rsidR="00D26B8B" w:rsidRPr="008331D9">
        <w:rPr>
          <w:sz w:val="28"/>
          <w:szCs w:val="28"/>
        </w:rPr>
        <w:t xml:space="preserve">в отчете  </w:t>
      </w:r>
      <w:r w:rsidR="00E00DD4" w:rsidRPr="008331D9">
        <w:rPr>
          <w:sz w:val="28"/>
          <w:szCs w:val="28"/>
        </w:rPr>
        <w:t>искаженной (недостоверной) информации об источниках загрязнения окружающей среды</w:t>
      </w:r>
      <w:r w:rsidR="00D26B8B" w:rsidRPr="008331D9">
        <w:rPr>
          <w:sz w:val="28"/>
          <w:szCs w:val="28"/>
        </w:rPr>
        <w:t>.</w:t>
      </w:r>
    </w:p>
    <w:p w:rsidR="00D26B8B" w:rsidRPr="008331D9" w:rsidRDefault="00D26B8B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sz w:val="28"/>
          <w:szCs w:val="28"/>
        </w:rPr>
        <w:t>1</w:t>
      </w:r>
      <w:r w:rsidR="008331D9">
        <w:rPr>
          <w:sz w:val="28"/>
          <w:szCs w:val="28"/>
        </w:rPr>
        <w:t>1</w:t>
      </w:r>
      <w:r w:rsidRPr="008331D9">
        <w:rPr>
          <w:sz w:val="28"/>
          <w:szCs w:val="28"/>
        </w:rPr>
        <w:t>.1</w:t>
      </w:r>
      <w:r w:rsidR="008331D9">
        <w:rPr>
          <w:sz w:val="28"/>
          <w:szCs w:val="28"/>
        </w:rPr>
        <w:t>.</w:t>
      </w:r>
      <w:r w:rsidR="00C61EC9" w:rsidRPr="008331D9">
        <w:rPr>
          <w:sz w:val="28"/>
          <w:szCs w:val="28"/>
        </w:rPr>
        <w:t xml:space="preserve"> </w:t>
      </w:r>
      <w:r w:rsidRPr="008331D9">
        <w:rPr>
          <w:sz w:val="28"/>
          <w:szCs w:val="28"/>
        </w:rPr>
        <w:t xml:space="preserve"> В случае отсутствия в отчете искаженной (недостоверной) информации об источниках загрязнения окружающей среды</w:t>
      </w:r>
      <w:r w:rsidRPr="008331D9">
        <w:rPr>
          <w:bCs/>
          <w:sz w:val="28"/>
          <w:szCs w:val="28"/>
        </w:rPr>
        <w:t xml:space="preserve"> ответственным исполнителем </w:t>
      </w:r>
      <w:r w:rsidR="00406C13" w:rsidRPr="008331D9">
        <w:rPr>
          <w:bCs/>
          <w:sz w:val="28"/>
          <w:szCs w:val="28"/>
        </w:rPr>
        <w:t xml:space="preserve">делается </w:t>
      </w:r>
      <w:r w:rsidR="003C3F3B" w:rsidRPr="008331D9">
        <w:rPr>
          <w:bCs/>
          <w:sz w:val="28"/>
          <w:szCs w:val="28"/>
        </w:rPr>
        <w:t>надпись на титульном листе отчета «Отчет проверен» Ф.И.О. подпись, дата</w:t>
      </w:r>
      <w:r w:rsidR="00406C13" w:rsidRPr="008331D9">
        <w:rPr>
          <w:bCs/>
          <w:sz w:val="28"/>
          <w:szCs w:val="28"/>
        </w:rPr>
        <w:t>.</w:t>
      </w:r>
    </w:p>
    <w:p w:rsidR="001909FA" w:rsidRPr="008331D9" w:rsidRDefault="00C64663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331D9">
        <w:rPr>
          <w:bCs/>
          <w:sz w:val="28"/>
          <w:szCs w:val="28"/>
        </w:rPr>
        <w:t>1</w:t>
      </w:r>
      <w:r w:rsidR="008331D9">
        <w:rPr>
          <w:bCs/>
          <w:sz w:val="28"/>
          <w:szCs w:val="28"/>
        </w:rPr>
        <w:t>1</w:t>
      </w:r>
      <w:r w:rsidRPr="008331D9">
        <w:rPr>
          <w:bCs/>
          <w:sz w:val="28"/>
          <w:szCs w:val="28"/>
        </w:rPr>
        <w:t>.2</w:t>
      </w:r>
      <w:r w:rsidR="008331D9">
        <w:rPr>
          <w:bCs/>
          <w:sz w:val="28"/>
          <w:szCs w:val="28"/>
        </w:rPr>
        <w:t>.</w:t>
      </w:r>
      <w:r w:rsidRPr="008331D9">
        <w:rPr>
          <w:bCs/>
          <w:sz w:val="28"/>
          <w:szCs w:val="28"/>
        </w:rPr>
        <w:t xml:space="preserve"> В случае выявления  в отчете  искаженной (недостоверной) информации об источниках загрязнения окружающей среды ответственный исполнитель</w:t>
      </w:r>
      <w:r w:rsidR="001909FA" w:rsidRPr="008331D9">
        <w:rPr>
          <w:bCs/>
          <w:sz w:val="28"/>
          <w:szCs w:val="28"/>
        </w:rPr>
        <w:t>:</w:t>
      </w:r>
    </w:p>
    <w:p w:rsidR="001909FA" w:rsidRPr="008331D9" w:rsidRDefault="001909FA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1D9">
        <w:rPr>
          <w:bCs/>
          <w:sz w:val="28"/>
          <w:szCs w:val="28"/>
        </w:rPr>
        <w:t>-</w:t>
      </w:r>
      <w:r w:rsidR="00C64663" w:rsidRPr="008331D9">
        <w:rPr>
          <w:bCs/>
          <w:sz w:val="28"/>
          <w:szCs w:val="28"/>
        </w:rPr>
        <w:t xml:space="preserve"> </w:t>
      </w:r>
      <w:r w:rsidR="004A575F" w:rsidRPr="008331D9">
        <w:rPr>
          <w:sz w:val="28"/>
          <w:szCs w:val="28"/>
        </w:rPr>
        <w:t>уведомля</w:t>
      </w:r>
      <w:r w:rsidR="00C64663" w:rsidRPr="008331D9">
        <w:rPr>
          <w:sz w:val="28"/>
          <w:szCs w:val="28"/>
        </w:rPr>
        <w:t>ет</w:t>
      </w:r>
      <w:r w:rsidR="004A575F" w:rsidRPr="008331D9">
        <w:rPr>
          <w:sz w:val="28"/>
          <w:szCs w:val="28"/>
        </w:rPr>
        <w:t xml:space="preserve"> своего непосредственного руководителя о выявленных ими случаях возможного </w:t>
      </w:r>
      <w:r w:rsidR="00E55BA5" w:rsidRPr="008331D9">
        <w:rPr>
          <w:sz w:val="28"/>
          <w:szCs w:val="28"/>
        </w:rPr>
        <w:t>предоставления</w:t>
      </w:r>
      <w:r w:rsidR="004A575F" w:rsidRPr="008331D9">
        <w:rPr>
          <w:sz w:val="28"/>
          <w:szCs w:val="28"/>
        </w:rPr>
        <w:t xml:space="preserve"> хозяйствующим субъектом </w:t>
      </w:r>
      <w:r w:rsidR="00E55BA5" w:rsidRPr="008331D9">
        <w:rPr>
          <w:sz w:val="28"/>
          <w:szCs w:val="28"/>
        </w:rPr>
        <w:t xml:space="preserve">искаженной </w:t>
      </w:r>
      <w:r w:rsidR="009137CC" w:rsidRPr="008331D9">
        <w:rPr>
          <w:sz w:val="28"/>
          <w:szCs w:val="28"/>
        </w:rPr>
        <w:t>(</w:t>
      </w:r>
      <w:r w:rsidR="00E55BA5" w:rsidRPr="008331D9">
        <w:rPr>
          <w:sz w:val="28"/>
          <w:szCs w:val="28"/>
        </w:rPr>
        <w:t>недостоверной</w:t>
      </w:r>
      <w:r w:rsidR="009137CC" w:rsidRPr="008331D9">
        <w:rPr>
          <w:sz w:val="28"/>
          <w:szCs w:val="28"/>
        </w:rPr>
        <w:t>)</w:t>
      </w:r>
      <w:r w:rsidR="00E55BA5" w:rsidRPr="008331D9">
        <w:rPr>
          <w:sz w:val="28"/>
          <w:szCs w:val="28"/>
        </w:rPr>
        <w:t xml:space="preserve"> информации об источниках загрязнения окружающей среды</w:t>
      </w:r>
      <w:r w:rsidRPr="008331D9">
        <w:rPr>
          <w:sz w:val="28"/>
          <w:szCs w:val="28"/>
        </w:rPr>
        <w:t>;</w:t>
      </w:r>
    </w:p>
    <w:p w:rsidR="001031A2" w:rsidRDefault="001909FA" w:rsidP="008331D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alibri" w:hAnsi="Calibri" w:cs="Calibri"/>
          <w:sz w:val="22"/>
        </w:rPr>
      </w:pPr>
      <w:r w:rsidRPr="008331D9">
        <w:rPr>
          <w:sz w:val="28"/>
          <w:szCs w:val="28"/>
        </w:rPr>
        <w:t xml:space="preserve">- </w:t>
      </w:r>
      <w:r w:rsidR="004B681A" w:rsidRPr="008331D9">
        <w:rPr>
          <w:bCs/>
          <w:sz w:val="28"/>
          <w:szCs w:val="28"/>
        </w:rPr>
        <w:t xml:space="preserve">подготавливает и направляет в </w:t>
      </w:r>
      <w:r w:rsidR="00FD7425" w:rsidRPr="008331D9">
        <w:rPr>
          <w:bCs/>
          <w:sz w:val="28"/>
          <w:szCs w:val="28"/>
        </w:rPr>
        <w:t xml:space="preserve">органы местного самоуправления по месту нахождения объекта отчета, </w:t>
      </w:r>
      <w:r w:rsidR="004B681A" w:rsidRPr="008331D9">
        <w:rPr>
          <w:sz w:val="28"/>
          <w:szCs w:val="28"/>
        </w:rPr>
        <w:t>информацию</w:t>
      </w:r>
      <w:r w:rsidR="004B681A" w:rsidRPr="008331D9">
        <w:rPr>
          <w:bCs/>
          <w:sz w:val="28"/>
          <w:szCs w:val="28"/>
        </w:rPr>
        <w:t xml:space="preserve"> с приложением</w:t>
      </w:r>
      <w:r w:rsidR="004B681A" w:rsidRPr="008331D9">
        <w:rPr>
          <w:sz w:val="28"/>
          <w:szCs w:val="28"/>
        </w:rPr>
        <w:t xml:space="preserve"> материалов, возможно свидетельствующих о наличии в действиях хозяйствующих субъектов признаков административного правонарушения, предусмотренного статьёй 8.5 Кодекса Российской Федерации об административных правонарушениях.</w:t>
      </w:r>
      <w:r w:rsidR="00C77D76" w:rsidRPr="008331D9">
        <w:rPr>
          <w:sz w:val="28"/>
          <w:szCs w:val="28"/>
        </w:rPr>
        <w:t xml:space="preserve"> 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Приложение № 1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Рекомендуемый образец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bookmarkStart w:id="3" w:name="Par1119"/>
      <w:bookmarkEnd w:id="3"/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УТВЕРЖДАЮ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Руководитель юридического лица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или индивидуальный предприниматель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_________       _____________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                      подпись                          ФИО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"__" __________ 20__ г.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М.П.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086BD4" w:rsidRDefault="00086BD4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086BD4" w:rsidRDefault="00086BD4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ОТЧЕТ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по обращению с отходами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__________________________________________________________________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ФИО индивидуального предпринимателя или наименование юридического лица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DF317A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                                           </w:t>
      </w: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F317A" w:rsidRDefault="00DF317A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       Ответственный исполнитель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                                                  _________       _____________</w:t>
      </w:r>
    </w:p>
    <w:p w:rsidR="00376690" w:rsidRPr="00376690" w:rsidRDefault="00376690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                      подпись                          ФИО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86BD4" w:rsidRPr="00376690" w:rsidRDefault="00086BD4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376690" w:rsidRPr="00376690" w:rsidRDefault="00376690" w:rsidP="00086BD4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местонахождение (город, населенный пункт)</w:t>
      </w:r>
      <w:r w:rsidR="00086BD4">
        <w:rPr>
          <w:rFonts w:ascii="Calibri" w:hAnsi="Calibri" w:cs="Calibri"/>
          <w:sz w:val="22"/>
        </w:rPr>
        <w:t xml:space="preserve"> </w:t>
      </w:r>
      <w:r w:rsidRPr="00376690">
        <w:rPr>
          <w:rFonts w:ascii="Calibri" w:hAnsi="Calibri" w:cs="Calibri"/>
          <w:sz w:val="22"/>
        </w:rPr>
        <w:t>год</w:t>
      </w:r>
    </w:p>
    <w:p w:rsidR="00376690" w:rsidRPr="00376690" w:rsidRDefault="00376690" w:rsidP="00086BD4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___________________________________________________________________</w:t>
      </w:r>
    </w:p>
    <w:p w:rsidR="00376690" w:rsidRPr="00376690" w:rsidRDefault="00376690" w:rsidP="00086BD4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376690" w:rsidRDefault="00376690" w:rsidP="003F402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5265E5" w:rsidRDefault="005265E5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5265E5" w:rsidRDefault="005265E5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5265E5" w:rsidRDefault="005265E5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5265E5" w:rsidRDefault="005265E5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376690" w:rsidRPr="00376690" w:rsidRDefault="00376690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 xml:space="preserve">Приложение № </w:t>
      </w:r>
      <w:r w:rsidR="00611ACE">
        <w:rPr>
          <w:rFonts w:ascii="Calibri" w:hAnsi="Calibri" w:cs="Calibri"/>
          <w:sz w:val="22"/>
        </w:rPr>
        <w:t>2</w:t>
      </w:r>
    </w:p>
    <w:p w:rsidR="00376690" w:rsidRPr="00376690" w:rsidRDefault="00376690" w:rsidP="00086BD4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Рекомендуемый образец</w:t>
      </w:r>
    </w:p>
    <w:p w:rsidR="00376690" w:rsidRPr="00376690" w:rsidRDefault="00376690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04ACC" w:rsidRDefault="00D04ACC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04ACC" w:rsidRDefault="00D04ACC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04ACC" w:rsidRDefault="00D04ACC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04ACC" w:rsidRDefault="00D04ACC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376690" w:rsidRPr="00376690" w:rsidRDefault="00376690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Фактическое образование</w:t>
      </w:r>
    </w:p>
    <w:p w:rsidR="00376690" w:rsidRPr="00376690" w:rsidRDefault="00376690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отходов в ________________________________________________________</w:t>
      </w:r>
    </w:p>
    <w:p w:rsidR="00376690" w:rsidRPr="002F1DB5" w:rsidRDefault="002F1DB5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</w:t>
      </w:r>
      <w:r w:rsidR="00376690" w:rsidRPr="002F1DB5">
        <w:rPr>
          <w:rFonts w:ascii="Calibri" w:hAnsi="Calibri" w:cs="Calibri"/>
          <w:sz w:val="16"/>
          <w:szCs w:val="16"/>
        </w:rPr>
        <w:t>(структурное подразделение: цех, участок и другие объекты)</w:t>
      </w:r>
    </w:p>
    <w:p w:rsidR="00376690" w:rsidRPr="00376690" w:rsidRDefault="00376690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376690" w:rsidRPr="00376690" w:rsidRDefault="00376690" w:rsidP="002F1DB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за период с ________ по ________</w:t>
      </w:r>
    </w:p>
    <w:p w:rsidR="00376690" w:rsidRPr="00376690" w:rsidRDefault="00376690" w:rsidP="002F1DB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452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802"/>
        <w:gridCol w:w="678"/>
        <w:gridCol w:w="949"/>
        <w:gridCol w:w="1765"/>
        <w:gridCol w:w="2332"/>
        <w:gridCol w:w="1858"/>
        <w:gridCol w:w="1395"/>
      </w:tblGrid>
      <w:tr w:rsidR="00611574" w:rsidRPr="006777B4" w:rsidTr="0061157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№ п/п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Наименование вида отходов </w:t>
            </w:r>
            <w:hyperlink w:anchor="Par1158" w:history="1">
              <w:r w:rsidRPr="006777B4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Код по ФККО </w:t>
            </w:r>
            <w:hyperlink w:anchor="Par1158" w:history="1">
              <w:r w:rsidRPr="006777B4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Класс опас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Наименование </w:t>
            </w:r>
            <w:r w:rsidR="00254415"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производственного /   </w:t>
            </w: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технологического процесса, в результате которого образуются отход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Норматив образования отходов, тонн на единицу производимой продукции (оказываемых услуг, выполняемых работ)</w:t>
            </w:r>
            <w:r w:rsidR="00526930"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с указанием м</w:t>
            </w:r>
            <w:r w:rsidR="00254415"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етодик</w:t>
            </w:r>
            <w:r w:rsidR="00526930"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и</w:t>
            </w:r>
            <w:r w:rsidR="00254415"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расче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Объем произведенной продукции (оказанных услуг, выполненных работ) за отчетный пери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Образование отходов за отчетный период, тонн</w:t>
            </w:r>
          </w:p>
        </w:tc>
      </w:tr>
      <w:tr w:rsidR="00611574" w:rsidRPr="006777B4" w:rsidTr="0061157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0" w:rsidRPr="006777B4" w:rsidRDefault="00376690" w:rsidP="00611574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777B4">
              <w:rPr>
                <w:rFonts w:asciiTheme="minorHAnsi" w:eastAsia="Calibri" w:hAnsiTheme="minorHAnsi" w:cstheme="minorHAnsi"/>
                <w:sz w:val="20"/>
                <w:lang w:eastAsia="en-US"/>
              </w:rPr>
              <w:t>8</w:t>
            </w:r>
          </w:p>
        </w:tc>
      </w:tr>
    </w:tbl>
    <w:p w:rsid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31651" w:rsidRDefault="00031651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DB5043" w:rsidRDefault="00DB5043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Должностное </w:t>
      </w:r>
      <w:r w:rsidRPr="00DB5043">
        <w:rPr>
          <w:rFonts w:ascii="Calibri" w:hAnsi="Calibri" w:cs="Calibri"/>
          <w:sz w:val="22"/>
        </w:rPr>
        <w:t>лиц</w:t>
      </w:r>
      <w:r>
        <w:rPr>
          <w:rFonts w:ascii="Calibri" w:hAnsi="Calibri" w:cs="Calibri"/>
          <w:sz w:val="22"/>
        </w:rPr>
        <w:t>о</w:t>
      </w:r>
      <w:r w:rsidRPr="00DB5043">
        <w:rPr>
          <w:rFonts w:ascii="Calibri" w:hAnsi="Calibri" w:cs="Calibri"/>
          <w:sz w:val="22"/>
        </w:rPr>
        <w:t>, ответственно</w:t>
      </w:r>
      <w:r>
        <w:rPr>
          <w:rFonts w:ascii="Calibri" w:hAnsi="Calibri" w:cs="Calibri"/>
          <w:sz w:val="22"/>
        </w:rPr>
        <w:t>е</w:t>
      </w:r>
      <w:r w:rsidRPr="00DB5043">
        <w:rPr>
          <w:rFonts w:ascii="Calibri" w:hAnsi="Calibri" w:cs="Calibri"/>
          <w:sz w:val="22"/>
        </w:rPr>
        <w:t xml:space="preserve"> за обращение с отходами</w:t>
      </w:r>
    </w:p>
    <w:p w:rsidR="00031651" w:rsidRPr="00031651" w:rsidRDefault="00DB5043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DB5043">
        <w:rPr>
          <w:rFonts w:ascii="Calibri" w:hAnsi="Calibri" w:cs="Calibri"/>
          <w:sz w:val="22"/>
        </w:rPr>
        <w:t xml:space="preserve"> </w:t>
      </w:r>
      <w:r w:rsidR="00031651" w:rsidRPr="00031651">
        <w:rPr>
          <w:rFonts w:ascii="Calibri" w:hAnsi="Calibri" w:cs="Calibri"/>
          <w:sz w:val="22"/>
        </w:rPr>
        <w:t xml:space="preserve">_________  </w:t>
      </w:r>
      <w:r w:rsidR="00D04ACC">
        <w:rPr>
          <w:rFonts w:ascii="Calibri" w:hAnsi="Calibri" w:cs="Calibri"/>
          <w:sz w:val="22"/>
        </w:rPr>
        <w:t xml:space="preserve">    </w:t>
      </w:r>
      <w:r w:rsidR="00031651" w:rsidRPr="00031651">
        <w:rPr>
          <w:rFonts w:ascii="Calibri" w:hAnsi="Calibri" w:cs="Calibri"/>
          <w:sz w:val="22"/>
        </w:rPr>
        <w:t xml:space="preserve">     _____________</w:t>
      </w:r>
    </w:p>
    <w:p w:rsidR="00031651" w:rsidRPr="00031651" w:rsidRDefault="00031651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031651">
        <w:rPr>
          <w:rFonts w:ascii="Calibri" w:hAnsi="Calibri" w:cs="Calibri"/>
          <w:sz w:val="22"/>
        </w:rPr>
        <w:t xml:space="preserve">                      подпись    </w:t>
      </w:r>
      <w:r w:rsidR="00D04ACC">
        <w:rPr>
          <w:rFonts w:ascii="Calibri" w:hAnsi="Calibri" w:cs="Calibri"/>
          <w:sz w:val="22"/>
        </w:rPr>
        <w:t xml:space="preserve">    </w:t>
      </w:r>
      <w:r w:rsidRPr="00031651">
        <w:rPr>
          <w:rFonts w:ascii="Calibri" w:hAnsi="Calibri" w:cs="Calibri"/>
          <w:sz w:val="22"/>
        </w:rPr>
        <w:t xml:space="preserve">    </w:t>
      </w:r>
      <w:r w:rsidR="00DB5043">
        <w:rPr>
          <w:rFonts w:ascii="Calibri" w:hAnsi="Calibri" w:cs="Calibri"/>
          <w:sz w:val="22"/>
        </w:rPr>
        <w:t xml:space="preserve"> </w:t>
      </w:r>
      <w:r w:rsidRPr="00031651">
        <w:rPr>
          <w:rFonts w:ascii="Calibri" w:hAnsi="Calibri" w:cs="Calibri"/>
          <w:sz w:val="22"/>
        </w:rPr>
        <w:t xml:space="preserve">          ФИО</w:t>
      </w:r>
      <w:r w:rsidR="00D04ACC">
        <w:rPr>
          <w:rFonts w:ascii="Calibri" w:hAnsi="Calibri" w:cs="Calibri"/>
          <w:sz w:val="22"/>
        </w:rPr>
        <w:t xml:space="preserve">        </w:t>
      </w:r>
      <w:r w:rsidR="00DB5043">
        <w:rPr>
          <w:rFonts w:ascii="Calibri" w:hAnsi="Calibri" w:cs="Calibri"/>
          <w:sz w:val="22"/>
        </w:rPr>
        <w:t xml:space="preserve"> </w:t>
      </w:r>
      <w:r w:rsidR="00D04ACC">
        <w:rPr>
          <w:rFonts w:ascii="Calibri" w:hAnsi="Calibri" w:cs="Calibri"/>
          <w:sz w:val="4"/>
          <w:szCs w:val="4"/>
        </w:rPr>
        <w:t>.</w:t>
      </w:r>
      <w:r w:rsidR="00DB5043">
        <w:rPr>
          <w:rFonts w:ascii="Calibri" w:hAnsi="Calibri" w:cs="Calibri"/>
          <w:sz w:val="22"/>
        </w:rPr>
        <w:t xml:space="preserve">   </w:t>
      </w:r>
    </w:p>
    <w:p w:rsidR="00031651" w:rsidRPr="00031651" w:rsidRDefault="00031651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031651" w:rsidRDefault="00031651" w:rsidP="00031651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031651" w:rsidRDefault="00031651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31651" w:rsidRDefault="00031651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031651" w:rsidRDefault="00031651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Pr="00376690" w:rsidRDefault="009978E6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376690">
        <w:rPr>
          <w:rFonts w:ascii="Calibri" w:hAnsi="Calibri" w:cs="Calibri"/>
          <w:sz w:val="22"/>
        </w:rPr>
        <w:t>--------------------------------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4" w:name="Par1158"/>
      <w:bookmarkEnd w:id="4"/>
      <w:r w:rsidRPr="00376690">
        <w:rPr>
          <w:rFonts w:ascii="Calibri" w:hAnsi="Calibri" w:cs="Calibri"/>
          <w:sz w:val="22"/>
        </w:rPr>
        <w:t xml:space="preserve">&lt;1&gt; Наименование вида отхода и код по федеральному классификационному каталогу отходов, формируемому в соответствии с </w:t>
      </w:r>
      <w:r w:rsidRPr="009978E6">
        <w:rPr>
          <w:rFonts w:ascii="Calibri" w:hAnsi="Calibri" w:cs="Calibri"/>
          <w:sz w:val="22"/>
        </w:rPr>
        <w:t>Порядком</w:t>
      </w:r>
      <w:r w:rsidRPr="00376690">
        <w:rPr>
          <w:rFonts w:ascii="Calibri" w:hAnsi="Calibri" w:cs="Calibri"/>
          <w:sz w:val="22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376690" w:rsidRPr="00376690" w:rsidRDefault="00376690" w:rsidP="003766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F84F51" w:rsidRPr="00F84F51" w:rsidRDefault="00F84F51" w:rsidP="004B2049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F84F51">
        <w:rPr>
          <w:rFonts w:ascii="Calibri" w:hAnsi="Calibri" w:cs="Calibri"/>
          <w:sz w:val="22"/>
        </w:rPr>
        <w:t xml:space="preserve">Приложение № </w:t>
      </w:r>
      <w:r w:rsidR="00611ACE">
        <w:rPr>
          <w:rFonts w:ascii="Calibri" w:hAnsi="Calibri" w:cs="Calibri"/>
          <w:sz w:val="22"/>
        </w:rPr>
        <w:t>3</w:t>
      </w:r>
    </w:p>
    <w:p w:rsidR="00F84F51" w:rsidRPr="00F84F51" w:rsidRDefault="00F84F51" w:rsidP="004B2049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F84F51">
        <w:rPr>
          <w:rFonts w:ascii="Calibri" w:hAnsi="Calibri" w:cs="Calibri"/>
          <w:sz w:val="22"/>
        </w:rPr>
        <w:t>Рекомендуемый образец</w:t>
      </w:r>
    </w:p>
    <w:p w:rsidR="00F84F51" w:rsidRPr="00F84F51" w:rsidRDefault="00F84F51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4B2049" w:rsidRDefault="004B2049" w:rsidP="004B2049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4B2049" w:rsidRDefault="004B2049" w:rsidP="004B2049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4B2049" w:rsidRDefault="004B2049" w:rsidP="004B2049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4B2049" w:rsidRDefault="004B2049" w:rsidP="004B2049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4B2049" w:rsidRDefault="004B2049" w:rsidP="004B2049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4B2049" w:rsidRDefault="004B2049" w:rsidP="004B2049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</w:rPr>
      </w:pPr>
    </w:p>
    <w:p w:rsidR="00F84F51" w:rsidRPr="00F84F51" w:rsidRDefault="00F84F51" w:rsidP="006355A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84F51">
        <w:rPr>
          <w:rFonts w:ascii="Calibri" w:hAnsi="Calibri" w:cs="Calibri"/>
          <w:sz w:val="22"/>
        </w:rPr>
        <w:t>Фактическое сводное образование отходов</w:t>
      </w:r>
    </w:p>
    <w:p w:rsidR="00F84F51" w:rsidRPr="00F84F51" w:rsidRDefault="00F84F51" w:rsidP="006355A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84F51">
        <w:rPr>
          <w:rFonts w:ascii="Calibri" w:hAnsi="Calibri" w:cs="Calibri"/>
          <w:sz w:val="22"/>
        </w:rPr>
        <w:t>за период с __________ по ___________</w:t>
      </w:r>
    </w:p>
    <w:p w:rsidR="00F84F51" w:rsidRPr="00F84F51" w:rsidRDefault="00F84F51" w:rsidP="006355A9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F84F51" w:rsidRPr="00F84F51" w:rsidRDefault="00F84F51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tbl>
      <w:tblPr>
        <w:tblW w:w="9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7"/>
        <w:gridCol w:w="1559"/>
        <w:gridCol w:w="1985"/>
        <w:gridCol w:w="2916"/>
      </w:tblGrid>
      <w:tr w:rsidR="00F84F51" w:rsidRPr="00F84F51" w:rsidTr="009A53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Наименование вида отходов </w:t>
            </w:r>
            <w:hyperlink w:anchor="Par1193" w:history="1">
              <w:r w:rsidRPr="006355A9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Код по ФККО </w:t>
            </w:r>
            <w:hyperlink w:anchor="Par1193" w:history="1">
              <w:r w:rsidRPr="006355A9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>Класс опасност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>Образование отходов за отчетный период, тонн</w:t>
            </w:r>
          </w:p>
        </w:tc>
      </w:tr>
      <w:tr w:rsidR="00F84F51" w:rsidRPr="00F84F51" w:rsidTr="009A53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1" w:rsidRPr="006355A9" w:rsidRDefault="00F84F51" w:rsidP="006355A9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6355A9">
              <w:rPr>
                <w:rFonts w:asciiTheme="minorHAnsi" w:eastAsia="Calibri" w:hAnsiTheme="minorHAnsi" w:cstheme="minorHAnsi"/>
                <w:sz w:val="20"/>
                <w:lang w:eastAsia="en-US"/>
              </w:rPr>
              <w:t>8</w:t>
            </w:r>
          </w:p>
        </w:tc>
      </w:tr>
    </w:tbl>
    <w:p w:rsidR="00F84F51" w:rsidRPr="00F84F51" w:rsidRDefault="00F84F51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4142E2" w:rsidRDefault="004142E2" w:rsidP="004142E2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Должностное </w:t>
      </w:r>
      <w:r w:rsidRPr="00DB5043">
        <w:rPr>
          <w:rFonts w:ascii="Calibri" w:hAnsi="Calibri" w:cs="Calibri"/>
          <w:sz w:val="22"/>
        </w:rPr>
        <w:t>лиц</w:t>
      </w:r>
      <w:r>
        <w:rPr>
          <w:rFonts w:ascii="Calibri" w:hAnsi="Calibri" w:cs="Calibri"/>
          <w:sz w:val="22"/>
        </w:rPr>
        <w:t>о</w:t>
      </w:r>
      <w:r w:rsidRPr="00DB5043">
        <w:rPr>
          <w:rFonts w:ascii="Calibri" w:hAnsi="Calibri" w:cs="Calibri"/>
          <w:sz w:val="22"/>
        </w:rPr>
        <w:t>, ответственно</w:t>
      </w:r>
      <w:r>
        <w:rPr>
          <w:rFonts w:ascii="Calibri" w:hAnsi="Calibri" w:cs="Calibri"/>
          <w:sz w:val="22"/>
        </w:rPr>
        <w:t>е</w:t>
      </w:r>
      <w:r w:rsidRPr="00DB5043">
        <w:rPr>
          <w:rFonts w:ascii="Calibri" w:hAnsi="Calibri" w:cs="Calibri"/>
          <w:sz w:val="22"/>
        </w:rPr>
        <w:t xml:space="preserve"> за обращение с отходами</w:t>
      </w:r>
    </w:p>
    <w:p w:rsidR="004142E2" w:rsidRDefault="004142E2" w:rsidP="004142E2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DB5043">
        <w:rPr>
          <w:rFonts w:ascii="Calibri" w:hAnsi="Calibri" w:cs="Calibri"/>
          <w:sz w:val="22"/>
        </w:rPr>
        <w:t xml:space="preserve"> </w:t>
      </w:r>
      <w:r w:rsidRPr="00031651">
        <w:rPr>
          <w:rFonts w:ascii="Calibri" w:hAnsi="Calibri" w:cs="Calibri"/>
          <w:sz w:val="22"/>
        </w:rPr>
        <w:t xml:space="preserve">_________  </w:t>
      </w:r>
      <w:r>
        <w:rPr>
          <w:rFonts w:ascii="Calibri" w:hAnsi="Calibri" w:cs="Calibri"/>
          <w:sz w:val="22"/>
        </w:rPr>
        <w:t xml:space="preserve">    </w:t>
      </w:r>
      <w:r w:rsidRPr="00031651">
        <w:rPr>
          <w:rFonts w:ascii="Calibri" w:hAnsi="Calibri" w:cs="Calibri"/>
          <w:sz w:val="22"/>
        </w:rPr>
        <w:t xml:space="preserve">     _____________</w:t>
      </w:r>
    </w:p>
    <w:p w:rsidR="004142E2" w:rsidRDefault="004142E2" w:rsidP="006355A9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031651">
        <w:rPr>
          <w:rFonts w:ascii="Calibri" w:hAnsi="Calibri" w:cs="Calibri"/>
          <w:sz w:val="22"/>
        </w:rPr>
        <w:t xml:space="preserve">                      подпись    </w:t>
      </w:r>
      <w:r>
        <w:rPr>
          <w:rFonts w:ascii="Calibri" w:hAnsi="Calibri" w:cs="Calibri"/>
          <w:sz w:val="22"/>
        </w:rPr>
        <w:t xml:space="preserve">    </w:t>
      </w:r>
      <w:r w:rsidRPr="00031651"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  <w:sz w:val="22"/>
        </w:rPr>
        <w:t xml:space="preserve"> </w:t>
      </w:r>
      <w:r w:rsidRPr="00031651">
        <w:rPr>
          <w:rFonts w:ascii="Calibri" w:hAnsi="Calibri" w:cs="Calibri"/>
          <w:sz w:val="22"/>
        </w:rPr>
        <w:t xml:space="preserve">          ФИО</w:t>
      </w:r>
      <w:r>
        <w:rPr>
          <w:rFonts w:ascii="Calibri" w:hAnsi="Calibri" w:cs="Calibri"/>
          <w:sz w:val="22"/>
        </w:rPr>
        <w:t xml:space="preserve">         </w:t>
      </w:r>
      <w:r>
        <w:rPr>
          <w:rFonts w:ascii="Calibri" w:hAnsi="Calibri" w:cs="Calibri"/>
          <w:sz w:val="4"/>
          <w:szCs w:val="4"/>
        </w:rPr>
        <w:t>.</w:t>
      </w:r>
      <w:r>
        <w:rPr>
          <w:rFonts w:ascii="Calibri" w:hAnsi="Calibri" w:cs="Calibri"/>
          <w:sz w:val="22"/>
        </w:rPr>
        <w:t xml:space="preserve">  </w:t>
      </w:r>
    </w:p>
    <w:p w:rsidR="004142E2" w:rsidRDefault="004142E2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4142E2" w:rsidRDefault="004142E2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9978E6" w:rsidRDefault="009978E6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F84F51" w:rsidRPr="00F84F51" w:rsidRDefault="00F84F51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F84F51">
        <w:rPr>
          <w:rFonts w:ascii="Calibri" w:hAnsi="Calibri" w:cs="Calibri"/>
          <w:sz w:val="22"/>
        </w:rPr>
        <w:t>--------------------------------</w:t>
      </w:r>
    </w:p>
    <w:p w:rsidR="00F84F51" w:rsidRPr="00F84F51" w:rsidRDefault="00F84F51" w:rsidP="00F84F5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5" w:name="Par1193"/>
      <w:bookmarkEnd w:id="5"/>
      <w:r w:rsidRPr="00F84F51">
        <w:rPr>
          <w:rFonts w:ascii="Calibri" w:hAnsi="Calibri" w:cs="Calibri"/>
          <w:sz w:val="22"/>
        </w:rPr>
        <w:t xml:space="preserve">&lt;1&gt; Наименование вида отхода и код по федеральному классификационному каталогу отходов, формируемому в соответствии с </w:t>
      </w:r>
      <w:r w:rsidRPr="009978E6">
        <w:rPr>
          <w:rFonts w:ascii="Calibri" w:hAnsi="Calibri" w:cs="Calibri"/>
          <w:sz w:val="22"/>
        </w:rPr>
        <w:t>Порядком</w:t>
      </w:r>
      <w:r w:rsidRPr="00F84F51">
        <w:rPr>
          <w:rFonts w:ascii="Calibri" w:hAnsi="Calibri" w:cs="Calibri"/>
          <w:sz w:val="22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  <w:sectPr w:rsidR="0051357E" w:rsidSect="008331D9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titlePg/>
        </w:sectPr>
      </w:pPr>
    </w:p>
    <w:p w:rsidR="0051357E" w:rsidRPr="0051357E" w:rsidRDefault="0051357E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>Приложение №</w:t>
      </w:r>
      <w:r w:rsidR="00F96C35">
        <w:rPr>
          <w:rFonts w:ascii="Calibri" w:hAnsi="Calibri" w:cs="Calibri"/>
          <w:sz w:val="22"/>
        </w:rPr>
        <w:t xml:space="preserve"> </w:t>
      </w:r>
      <w:r w:rsidR="00611ACE">
        <w:rPr>
          <w:rFonts w:ascii="Calibri" w:hAnsi="Calibri" w:cs="Calibri"/>
          <w:sz w:val="22"/>
        </w:rPr>
        <w:t>4</w:t>
      </w:r>
    </w:p>
    <w:p w:rsidR="0051357E" w:rsidRPr="0051357E" w:rsidRDefault="0051357E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>Рекомендуемый образец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51357E" w:rsidRPr="0051357E" w:rsidRDefault="0051357E" w:rsidP="00BD38C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>Фактическое использование, обезвреживание, размещение отходов, а также их передача другим</w:t>
      </w:r>
    </w:p>
    <w:p w:rsidR="0051357E" w:rsidRPr="0051357E" w:rsidRDefault="0051357E" w:rsidP="00BD38C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>хозяйствующим субъектам за период с ___________ по ___________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731"/>
        <w:gridCol w:w="537"/>
        <w:gridCol w:w="671"/>
        <w:gridCol w:w="671"/>
        <w:gridCol w:w="668"/>
        <w:gridCol w:w="537"/>
        <w:gridCol w:w="537"/>
        <w:gridCol w:w="668"/>
        <w:gridCol w:w="802"/>
        <w:gridCol w:w="805"/>
        <w:gridCol w:w="939"/>
        <w:gridCol w:w="1070"/>
        <w:gridCol w:w="1342"/>
        <w:gridCol w:w="1753"/>
        <w:gridCol w:w="1339"/>
        <w:gridCol w:w="1117"/>
      </w:tblGrid>
      <w:tr w:rsidR="0051357E" w:rsidRPr="0051357E" w:rsidTr="002E6FC9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№ п/п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Наименование вида отходов </w:t>
            </w:r>
            <w:hyperlink w:anchor="Par1252" w:history="1">
              <w:r w:rsidRPr="00BD38C7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Код по ФККО </w:t>
            </w:r>
            <w:hyperlink w:anchor="Par1252" w:history="1">
              <w:r w:rsidRPr="00BD38C7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Образование отходов, тонн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Использование отходов, тонн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Обезвреживание отходов, тонн</w:t>
            </w:r>
          </w:p>
        </w:tc>
        <w:tc>
          <w:tcPr>
            <w:tcW w:w="5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Размещение отходов на самостоятельно эксплуатируемых объектах размещения отходов, тонн</w:t>
            </w:r>
          </w:p>
        </w:tc>
        <w:tc>
          <w:tcPr>
            <w:tcW w:w="1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Передача отходов другим хозяйствующим</w:t>
            </w:r>
          </w:p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субъектам, тонн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ФИО индивидуального предпринимателя, наименование юридического лица, которому передаются отходы, его место нахождения (жительства) </w:t>
            </w:r>
            <w:hyperlink w:anchor="Par1253" w:history="1">
              <w:r w:rsidRPr="00BD38C7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2&gt;</w:t>
              </w:r>
            </w:hyperlink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, ИНН </w:t>
            </w:r>
            <w:hyperlink w:anchor="Par1254" w:history="1">
              <w:r w:rsidRPr="00BD38C7"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t>&lt;3&gt;</w:t>
              </w:r>
            </w:hyperlink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Дата и № договора на передачу отходов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Срок действия договора</w:t>
            </w:r>
          </w:p>
        </w:tc>
      </w:tr>
      <w:tr w:rsidR="0051357E" w:rsidRPr="0051357E" w:rsidTr="002E6FC9">
        <w:trPr>
          <w:trHeight w:val="996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5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Для использован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Для обезвреживания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для размещения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51357E" w:rsidRPr="0051357E" w:rsidTr="002E6FC9">
        <w:trPr>
          <w:cantSplit/>
          <w:trHeight w:val="181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Хранен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Захороне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Всего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Хран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Захоронени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Всего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51357E" w:rsidRPr="0051357E" w:rsidTr="002E6FC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E" w:rsidRPr="00BD38C7" w:rsidRDefault="0051357E" w:rsidP="00BD38C7">
            <w:pPr>
              <w:pStyle w:val="ConsPlusNormal"/>
              <w:widowControl/>
              <w:adjustRightInd w:val="0"/>
              <w:ind w:left="-62" w:right="-47"/>
              <w:contextualSpacing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BD38C7">
              <w:rPr>
                <w:rFonts w:asciiTheme="minorHAnsi" w:eastAsia="Calibri" w:hAnsiTheme="minorHAnsi" w:cstheme="minorHAnsi"/>
                <w:sz w:val="20"/>
                <w:lang w:eastAsia="en-US"/>
              </w:rPr>
              <w:t>17</w:t>
            </w:r>
          </w:p>
        </w:tc>
      </w:tr>
    </w:tbl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BD38C7" w:rsidRPr="00BD38C7" w:rsidRDefault="00BD38C7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BD38C7">
        <w:rPr>
          <w:rFonts w:ascii="Calibri" w:hAnsi="Calibri" w:cs="Calibri"/>
          <w:sz w:val="22"/>
        </w:rPr>
        <w:t>Должностное лицо, ответственное за обращение с отходами</w:t>
      </w:r>
    </w:p>
    <w:p w:rsidR="00BD38C7" w:rsidRPr="00BD38C7" w:rsidRDefault="00BD38C7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BD38C7">
        <w:rPr>
          <w:rFonts w:ascii="Calibri" w:hAnsi="Calibri" w:cs="Calibri"/>
          <w:sz w:val="22"/>
        </w:rPr>
        <w:t xml:space="preserve"> _________           _____________</w:t>
      </w:r>
    </w:p>
    <w:p w:rsidR="00BD38C7" w:rsidRDefault="00BD38C7" w:rsidP="00BD38C7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  <w:r w:rsidRPr="00BD38C7">
        <w:rPr>
          <w:rFonts w:ascii="Calibri" w:hAnsi="Calibri" w:cs="Calibri"/>
          <w:sz w:val="22"/>
        </w:rPr>
        <w:t xml:space="preserve">                      подпись                       ФИО</w:t>
      </w:r>
      <w:r w:rsidR="001031A2">
        <w:rPr>
          <w:rFonts w:ascii="Calibri" w:hAnsi="Calibri" w:cs="Calibri"/>
          <w:sz w:val="22"/>
        </w:rPr>
        <w:t xml:space="preserve">       </w:t>
      </w:r>
      <w:r w:rsidRPr="00BD38C7">
        <w:rPr>
          <w:rFonts w:ascii="Calibri" w:hAnsi="Calibri" w:cs="Calibri"/>
          <w:sz w:val="22"/>
        </w:rPr>
        <w:t xml:space="preserve">  </w:t>
      </w:r>
      <w:r w:rsidR="001031A2">
        <w:rPr>
          <w:rFonts w:ascii="Calibri" w:hAnsi="Calibri" w:cs="Calibri"/>
          <w:sz w:val="4"/>
          <w:szCs w:val="4"/>
        </w:rPr>
        <w:t>.</w:t>
      </w:r>
      <w:r w:rsidRPr="00BD38C7">
        <w:rPr>
          <w:rFonts w:ascii="Calibri" w:hAnsi="Calibri" w:cs="Calibri"/>
          <w:sz w:val="22"/>
        </w:rPr>
        <w:t xml:space="preserve">       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51357E">
        <w:rPr>
          <w:rFonts w:ascii="Calibri" w:hAnsi="Calibri" w:cs="Calibri"/>
          <w:sz w:val="22"/>
        </w:rPr>
        <w:t>--------------------------------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6" w:name="Par1252"/>
      <w:bookmarkEnd w:id="6"/>
      <w:r w:rsidRPr="0051357E">
        <w:rPr>
          <w:rFonts w:ascii="Calibri" w:hAnsi="Calibri" w:cs="Calibri"/>
          <w:sz w:val="22"/>
        </w:rPr>
        <w:t xml:space="preserve">&lt;1&gt; Наименование вида отхода и код по федеральному классификационному каталогу отходов, формируемому в соответствии с </w:t>
      </w:r>
      <w:r w:rsidRPr="009978E6">
        <w:rPr>
          <w:rFonts w:ascii="Calibri" w:hAnsi="Calibri" w:cs="Calibri"/>
          <w:sz w:val="22"/>
        </w:rPr>
        <w:t>Порядком</w:t>
      </w:r>
      <w:r w:rsidRPr="0051357E">
        <w:rPr>
          <w:rFonts w:ascii="Calibri" w:hAnsi="Calibri" w:cs="Calibri"/>
          <w:sz w:val="22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№ 792.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7" w:name="Par1253"/>
      <w:bookmarkEnd w:id="7"/>
      <w:r w:rsidRPr="0051357E">
        <w:rPr>
          <w:rFonts w:ascii="Calibri" w:hAnsi="Calibri" w:cs="Calibri"/>
          <w:sz w:val="22"/>
        </w:rPr>
        <w:t>&lt;2&gt; При передаче отходов I - IV класса опасности другим хозяйствующим субъектам с целью их обезвреживания и (или) размещения указывается номер и дата выдачи лицензии на деятельность по обезвреживанию и (или) размещению отходов I - IV класса опасности.</w:t>
      </w:r>
    </w:p>
    <w:p w:rsidR="0051357E" w:rsidRPr="0051357E" w:rsidRDefault="0051357E" w:rsidP="0051357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8" w:name="Par1254"/>
      <w:bookmarkEnd w:id="8"/>
      <w:r w:rsidRPr="0051357E">
        <w:rPr>
          <w:rFonts w:ascii="Calibri" w:hAnsi="Calibri" w:cs="Calibri"/>
          <w:sz w:val="22"/>
        </w:rPr>
        <w:t>&lt;3&gt; Идентификационный номер налогоплательщика.</w:t>
      </w:r>
    </w:p>
    <w:sectPr w:rsidR="0051357E" w:rsidRPr="0051357E" w:rsidSect="0051357E">
      <w:pgSz w:w="16840" w:h="11907" w:orient="landscape" w:code="9"/>
      <w:pgMar w:top="1276" w:right="1134" w:bottom="851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F2" w:rsidRDefault="00F273F2" w:rsidP="0099152D">
      <w:r>
        <w:separator/>
      </w:r>
    </w:p>
  </w:endnote>
  <w:endnote w:type="continuationSeparator" w:id="0">
    <w:p w:rsidR="00F273F2" w:rsidRDefault="00F273F2" w:rsidP="0099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F2" w:rsidRDefault="00F273F2" w:rsidP="0099152D">
      <w:r>
        <w:separator/>
      </w:r>
    </w:p>
  </w:footnote>
  <w:footnote w:type="continuationSeparator" w:id="0">
    <w:p w:rsidR="00F273F2" w:rsidRDefault="00F273F2" w:rsidP="0099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544" w:rsidRDefault="007B054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4B9">
      <w:rPr>
        <w:noProof/>
      </w:rPr>
      <w:t>9</w:t>
    </w:r>
    <w:r>
      <w:fldChar w:fldCharType="end"/>
    </w:r>
  </w:p>
  <w:p w:rsidR="007B0544" w:rsidRDefault="007B05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5C"/>
    <w:rsid w:val="00012D3C"/>
    <w:rsid w:val="00016ED4"/>
    <w:rsid w:val="00031651"/>
    <w:rsid w:val="00036CB8"/>
    <w:rsid w:val="00055857"/>
    <w:rsid w:val="000573BC"/>
    <w:rsid w:val="00063E0B"/>
    <w:rsid w:val="00086BD4"/>
    <w:rsid w:val="000B3677"/>
    <w:rsid w:val="000E1BF8"/>
    <w:rsid w:val="000E3D02"/>
    <w:rsid w:val="000F01F7"/>
    <w:rsid w:val="000F3310"/>
    <w:rsid w:val="001031A2"/>
    <w:rsid w:val="00115DE5"/>
    <w:rsid w:val="0012701D"/>
    <w:rsid w:val="00127C57"/>
    <w:rsid w:val="001320EA"/>
    <w:rsid w:val="0014079A"/>
    <w:rsid w:val="00142005"/>
    <w:rsid w:val="001456F3"/>
    <w:rsid w:val="00147436"/>
    <w:rsid w:val="00147751"/>
    <w:rsid w:val="0016044B"/>
    <w:rsid w:val="00184823"/>
    <w:rsid w:val="001909FA"/>
    <w:rsid w:val="001A22A4"/>
    <w:rsid w:val="001A4533"/>
    <w:rsid w:val="001C184F"/>
    <w:rsid w:val="001D6BDD"/>
    <w:rsid w:val="001E5B4D"/>
    <w:rsid w:val="001F088D"/>
    <w:rsid w:val="002376EF"/>
    <w:rsid w:val="00254415"/>
    <w:rsid w:val="002555A5"/>
    <w:rsid w:val="0027044E"/>
    <w:rsid w:val="002A61A4"/>
    <w:rsid w:val="002B54F7"/>
    <w:rsid w:val="002B7A81"/>
    <w:rsid w:val="002C32AB"/>
    <w:rsid w:val="002C7CD5"/>
    <w:rsid w:val="002E6FC9"/>
    <w:rsid w:val="002F1DB5"/>
    <w:rsid w:val="00301D75"/>
    <w:rsid w:val="0032157E"/>
    <w:rsid w:val="003340FB"/>
    <w:rsid w:val="00337B71"/>
    <w:rsid w:val="003430A4"/>
    <w:rsid w:val="0035418F"/>
    <w:rsid w:val="003660FA"/>
    <w:rsid w:val="00376690"/>
    <w:rsid w:val="00391FD8"/>
    <w:rsid w:val="003C3F3B"/>
    <w:rsid w:val="003D3E8E"/>
    <w:rsid w:val="003F4020"/>
    <w:rsid w:val="003F4E85"/>
    <w:rsid w:val="00406C13"/>
    <w:rsid w:val="004142E2"/>
    <w:rsid w:val="00414BB9"/>
    <w:rsid w:val="00435F0A"/>
    <w:rsid w:val="00447FAD"/>
    <w:rsid w:val="00491368"/>
    <w:rsid w:val="004A3738"/>
    <w:rsid w:val="004A575F"/>
    <w:rsid w:val="004A79F3"/>
    <w:rsid w:val="004B2049"/>
    <w:rsid w:val="004B681A"/>
    <w:rsid w:val="004C3CC3"/>
    <w:rsid w:val="004E0969"/>
    <w:rsid w:val="0051357E"/>
    <w:rsid w:val="00513673"/>
    <w:rsid w:val="00517E04"/>
    <w:rsid w:val="005265E5"/>
    <w:rsid w:val="00526930"/>
    <w:rsid w:val="00545934"/>
    <w:rsid w:val="0055405F"/>
    <w:rsid w:val="0056394E"/>
    <w:rsid w:val="00576AB4"/>
    <w:rsid w:val="005C49BF"/>
    <w:rsid w:val="005E68C8"/>
    <w:rsid w:val="005E781E"/>
    <w:rsid w:val="00604AFC"/>
    <w:rsid w:val="00611574"/>
    <w:rsid w:val="00611ACE"/>
    <w:rsid w:val="006210C8"/>
    <w:rsid w:val="006355A9"/>
    <w:rsid w:val="006455D6"/>
    <w:rsid w:val="00665104"/>
    <w:rsid w:val="006777B4"/>
    <w:rsid w:val="006C17C9"/>
    <w:rsid w:val="006D2F82"/>
    <w:rsid w:val="006F5512"/>
    <w:rsid w:val="007353FB"/>
    <w:rsid w:val="00751E20"/>
    <w:rsid w:val="00767B77"/>
    <w:rsid w:val="00771484"/>
    <w:rsid w:val="00781C70"/>
    <w:rsid w:val="007B0544"/>
    <w:rsid w:val="007B4C3B"/>
    <w:rsid w:val="007D527D"/>
    <w:rsid w:val="00812DF5"/>
    <w:rsid w:val="008275E1"/>
    <w:rsid w:val="008331D9"/>
    <w:rsid w:val="00837237"/>
    <w:rsid w:val="00876E65"/>
    <w:rsid w:val="00880EF8"/>
    <w:rsid w:val="008833B1"/>
    <w:rsid w:val="00885835"/>
    <w:rsid w:val="00896E77"/>
    <w:rsid w:val="008B62AA"/>
    <w:rsid w:val="008B7833"/>
    <w:rsid w:val="008E618F"/>
    <w:rsid w:val="009137CC"/>
    <w:rsid w:val="009233BF"/>
    <w:rsid w:val="00923E83"/>
    <w:rsid w:val="009505E2"/>
    <w:rsid w:val="009523AF"/>
    <w:rsid w:val="00955E5A"/>
    <w:rsid w:val="00963669"/>
    <w:rsid w:val="0097359D"/>
    <w:rsid w:val="0099152D"/>
    <w:rsid w:val="009978E6"/>
    <w:rsid w:val="00A00A0A"/>
    <w:rsid w:val="00A315F9"/>
    <w:rsid w:val="00A348C2"/>
    <w:rsid w:val="00A4673B"/>
    <w:rsid w:val="00A64ECB"/>
    <w:rsid w:val="00A70ACB"/>
    <w:rsid w:val="00AA035F"/>
    <w:rsid w:val="00AB2F76"/>
    <w:rsid w:val="00B07B17"/>
    <w:rsid w:val="00B203EF"/>
    <w:rsid w:val="00B43183"/>
    <w:rsid w:val="00B50DDF"/>
    <w:rsid w:val="00B554E8"/>
    <w:rsid w:val="00B61B4C"/>
    <w:rsid w:val="00BD38C7"/>
    <w:rsid w:val="00BD4E9B"/>
    <w:rsid w:val="00BE6E29"/>
    <w:rsid w:val="00C06B00"/>
    <w:rsid w:val="00C40420"/>
    <w:rsid w:val="00C410FB"/>
    <w:rsid w:val="00C4551C"/>
    <w:rsid w:val="00C502E6"/>
    <w:rsid w:val="00C506B3"/>
    <w:rsid w:val="00C61EC9"/>
    <w:rsid w:val="00C62A34"/>
    <w:rsid w:val="00C64663"/>
    <w:rsid w:val="00C72F45"/>
    <w:rsid w:val="00C77D76"/>
    <w:rsid w:val="00C874B9"/>
    <w:rsid w:val="00CC5885"/>
    <w:rsid w:val="00CE0FD2"/>
    <w:rsid w:val="00CF0AB8"/>
    <w:rsid w:val="00CF48DA"/>
    <w:rsid w:val="00D04ACC"/>
    <w:rsid w:val="00D05AA5"/>
    <w:rsid w:val="00D26220"/>
    <w:rsid w:val="00D26B8B"/>
    <w:rsid w:val="00D318B6"/>
    <w:rsid w:val="00D4371C"/>
    <w:rsid w:val="00D56AB4"/>
    <w:rsid w:val="00D60135"/>
    <w:rsid w:val="00D96EB4"/>
    <w:rsid w:val="00DB4D2F"/>
    <w:rsid w:val="00DB5043"/>
    <w:rsid w:val="00DB55D8"/>
    <w:rsid w:val="00DD0BBD"/>
    <w:rsid w:val="00DF317A"/>
    <w:rsid w:val="00DF7976"/>
    <w:rsid w:val="00E00DD4"/>
    <w:rsid w:val="00E12D49"/>
    <w:rsid w:val="00E27973"/>
    <w:rsid w:val="00E55BA5"/>
    <w:rsid w:val="00E654AE"/>
    <w:rsid w:val="00E74DCA"/>
    <w:rsid w:val="00E75775"/>
    <w:rsid w:val="00E90D0B"/>
    <w:rsid w:val="00E9735D"/>
    <w:rsid w:val="00EA232A"/>
    <w:rsid w:val="00EA3AF7"/>
    <w:rsid w:val="00EC3C9D"/>
    <w:rsid w:val="00F07C50"/>
    <w:rsid w:val="00F273F2"/>
    <w:rsid w:val="00F33013"/>
    <w:rsid w:val="00F37185"/>
    <w:rsid w:val="00F6235C"/>
    <w:rsid w:val="00F634AE"/>
    <w:rsid w:val="00F823F8"/>
    <w:rsid w:val="00F84F51"/>
    <w:rsid w:val="00F96C35"/>
    <w:rsid w:val="00FB2552"/>
    <w:rsid w:val="00FB3938"/>
    <w:rsid w:val="00FC33DF"/>
    <w:rsid w:val="00FD7425"/>
    <w:rsid w:val="00FE2E9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DA0A7A-C9C4-4208-AFCE-ADF33676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62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rsid w:val="00F6235C"/>
  </w:style>
  <w:style w:type="character" w:customStyle="1" w:styleId="a6">
    <w:name w:val="Текст примечания Знак"/>
    <w:basedOn w:val="a0"/>
    <w:link w:val="a5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35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235C"/>
    <w:rPr>
      <w:color w:val="0000FF" w:themeColor="hyperlink"/>
      <w:u w:val="single"/>
    </w:rPr>
  </w:style>
  <w:style w:type="paragraph" w:customStyle="1" w:styleId="ConsPlusNormal">
    <w:name w:val="ConsPlusNormal"/>
    <w:rsid w:val="00F62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F6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1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0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A1DA-4B28-4FAB-BFF6-171A0BC1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А. Трубин</dc:creator>
  <cp:lastModifiedBy>Admin</cp:lastModifiedBy>
  <cp:revision>2</cp:revision>
  <cp:lastPrinted>2018-11-09T11:38:00Z</cp:lastPrinted>
  <dcterms:created xsi:type="dcterms:W3CDTF">2019-02-05T12:46:00Z</dcterms:created>
  <dcterms:modified xsi:type="dcterms:W3CDTF">2019-02-05T12:46:00Z</dcterms:modified>
</cp:coreProperties>
</file>